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660C74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660C74">
            <w:pPr>
              <w:spacing w:before="60" w:after="6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39091A8B" w14:textId="6D8B6425" w:rsidR="00702043" w:rsidRPr="009778E8" w:rsidRDefault="00155C5F" w:rsidP="0043359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778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43359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Dress Making</w:t>
            </w:r>
          </w:p>
          <w:p w14:paraId="5D3F0C61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660C74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660C74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660C74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64203D53" w:rsidR="00702043" w:rsidRPr="009778E8" w:rsidRDefault="00433597" w:rsidP="0043359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-09 November 2024</w:t>
            </w:r>
          </w:p>
          <w:p w14:paraId="028F9AD8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660C7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660C74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660C74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7E492B4B" w14:textId="4CF213FC" w:rsidR="003C66DC" w:rsidRPr="00206480" w:rsidRDefault="00653DEF" w:rsidP="00CD53D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770511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770511" w:rsidRDefault="00653DEF" w:rsidP="00770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762E22C4" w:rsidR="00653DEF" w:rsidRPr="00770511" w:rsidRDefault="00AA0918" w:rsidP="00770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Nation</w:t>
            </w:r>
            <w:r w:rsidR="008762FF" w:rsidRPr="00770511">
              <w:rPr>
                <w:rFonts w:ascii="Arial" w:hAnsi="Arial" w:cs="Arial"/>
                <w:b/>
                <w:sz w:val="22"/>
                <w:szCs w:val="22"/>
              </w:rPr>
              <w:t>al Vocation Certificate Level 02</w:t>
            </w:r>
            <w:r w:rsidR="00702043" w:rsidRPr="0077051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  <w:r w:rsidR="00F55110" w:rsidRPr="00770511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653DEF" w:rsidRPr="00770511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770511" w:rsidRDefault="00653DEF" w:rsidP="00770511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4A07D47" w14:textId="0E5E3903" w:rsidR="006D4FD8" w:rsidRPr="00770511" w:rsidRDefault="006D4FD8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1</w:t>
            </w:r>
            <w:r w:rsidR="00715A2C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Analyze the Design</w:t>
            </w:r>
          </w:p>
          <w:p w14:paraId="6BF2D878" w14:textId="4FBDD63F" w:rsidR="006D4FD8" w:rsidRPr="00770511" w:rsidRDefault="006D4FD8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2</w:t>
            </w:r>
            <w:r w:rsidR="00715A2C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Prepare for Dress Making Operations</w:t>
            </w:r>
          </w:p>
          <w:p w14:paraId="5E675EF7" w14:textId="40D10488" w:rsidR="006D4FD8" w:rsidRPr="00770511" w:rsidRDefault="006D4FD8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3</w:t>
            </w:r>
            <w:r w:rsidR="00715A2C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Pattern</w:t>
            </w:r>
          </w:p>
          <w:p w14:paraId="3EB30ECF" w14:textId="2DA7A07C" w:rsidR="006D4FD8" w:rsidRPr="00770511" w:rsidRDefault="006D4FD8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4</w:t>
            </w:r>
            <w:r w:rsidR="00715A2C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Perform Fabric Cutting</w:t>
            </w:r>
          </w:p>
          <w:p w14:paraId="764BF64F" w14:textId="5CE5C453" w:rsidR="006D4FD8" w:rsidRPr="00770511" w:rsidRDefault="006D4FD8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5</w:t>
            </w:r>
            <w:r w:rsidR="00715A2C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form </w:t>
            </w:r>
            <w:r w:rsidR="00900A13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rment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Stitching</w:t>
            </w:r>
          </w:p>
          <w:p w14:paraId="5B35301B" w14:textId="19B02BE1" w:rsidR="006D4FD8" w:rsidRPr="00770511" w:rsidRDefault="006D4FD8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6</w:t>
            </w:r>
            <w:r w:rsidR="00715A2C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Finish the Garment</w:t>
            </w:r>
          </w:p>
          <w:p w14:paraId="22835BF2" w14:textId="169027E3" w:rsidR="006D4FD8" w:rsidRPr="00770511" w:rsidRDefault="006D4FD8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7</w:t>
            </w:r>
            <w:r w:rsidR="00715A2C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Professionalism</w:t>
            </w:r>
          </w:p>
          <w:p w14:paraId="246B081D" w14:textId="3356FE71" w:rsidR="006D4FD8" w:rsidRPr="00770511" w:rsidRDefault="006D4FD8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8</w:t>
            </w:r>
            <w:r w:rsidR="00715A2C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Entrepreneurship</w:t>
            </w:r>
            <w:r w:rsidRPr="00770511">
              <w:rPr>
                <w:rFonts w:ascii="Arial" w:hAnsi="Arial" w:cs="Arial"/>
                <w:sz w:val="22"/>
                <w:szCs w:val="22"/>
              </w:rPr>
              <w:t xml:space="preserve"> for social media</w:t>
            </w:r>
          </w:p>
          <w:p w14:paraId="1B287CA6" w14:textId="2B6BF9C3" w:rsidR="001B6125" w:rsidRPr="00770511" w:rsidRDefault="006D4FD8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9</w:t>
            </w:r>
            <w:r w:rsidR="00715A2C"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Soft Skills</w:t>
            </w:r>
          </w:p>
        </w:tc>
      </w:tr>
      <w:tr w:rsidR="00653DEF" w:rsidRPr="00770511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770511" w:rsidRDefault="00653DEF" w:rsidP="00770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770511" w:rsidRDefault="00653DEF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770511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770511" w:rsidRDefault="00653DEF" w:rsidP="00770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770511" w:rsidRDefault="00653DEF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770511" w:rsidRDefault="00653DEF" w:rsidP="00770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770511" w:rsidRDefault="00653DEF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770511" w14:paraId="32DF6729" w14:textId="77777777" w:rsidTr="00CD53DB">
        <w:trPr>
          <w:trHeight w:val="890"/>
        </w:trPr>
        <w:tc>
          <w:tcPr>
            <w:tcW w:w="1809" w:type="dxa"/>
            <w:vAlign w:val="center"/>
          </w:tcPr>
          <w:p w14:paraId="082DB0C8" w14:textId="77777777" w:rsidR="00653DEF" w:rsidRPr="00770511" w:rsidRDefault="00653DEF" w:rsidP="00770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770511" w:rsidRDefault="00653DEF" w:rsidP="00770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5642CB33" w:rsidR="00653DEF" w:rsidRPr="00770511" w:rsidRDefault="00653DEF" w:rsidP="007705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 w:rsidRPr="0077051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70511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7705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0511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334C2FB8" w14:textId="77777777" w:rsidR="006C27E1" w:rsidRPr="00770511" w:rsidRDefault="006C27E1" w:rsidP="007705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18F0673" w14:textId="4B35ECB9" w:rsidR="00C6156D" w:rsidRPr="00770511" w:rsidRDefault="00A02C08" w:rsidP="00770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  <w:r w:rsidR="00C6156D" w:rsidRPr="0077051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715A2C" w:rsidRPr="0077051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0DAC0BB" w14:textId="76B991B7" w:rsidR="00C6156D" w:rsidRPr="00770511" w:rsidRDefault="00C6156D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Develop a garment of </w:t>
            </w:r>
            <w:r w:rsidR="00A65FC3" w:rsidRPr="00770511">
              <w:rPr>
                <w:rFonts w:ascii="Arial" w:hAnsi="Arial" w:cs="Arial"/>
                <w:sz w:val="22"/>
                <w:szCs w:val="22"/>
              </w:rPr>
              <w:t>2-year</w:t>
            </w:r>
            <w:r w:rsidRPr="00770511">
              <w:rPr>
                <w:rFonts w:ascii="Arial" w:hAnsi="Arial" w:cs="Arial"/>
                <w:sz w:val="22"/>
                <w:szCs w:val="22"/>
              </w:rPr>
              <w:t xml:space="preserve"> baby boy Bu shirt</w:t>
            </w:r>
            <w:r w:rsidR="006B125E" w:rsidRPr="00770511">
              <w:rPr>
                <w:rFonts w:ascii="Arial" w:hAnsi="Arial" w:cs="Arial"/>
                <w:sz w:val="22"/>
                <w:szCs w:val="22"/>
              </w:rPr>
              <w:t xml:space="preserve"> design as provided </w:t>
            </w:r>
            <w:r w:rsidR="00A65FC3" w:rsidRPr="00770511">
              <w:rPr>
                <w:rFonts w:ascii="Arial" w:hAnsi="Arial" w:cs="Arial"/>
                <w:sz w:val="22"/>
                <w:szCs w:val="22"/>
              </w:rPr>
              <w:t>by following given steps</w:t>
            </w:r>
          </w:p>
          <w:p w14:paraId="1320BB6D" w14:textId="760B544E" w:rsidR="00A400AC" w:rsidRPr="00770511" w:rsidRDefault="00A400AC" w:rsidP="0077051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Shrink the provided fabric for stitching the garment</w:t>
            </w:r>
            <w:r w:rsidR="00A65FC3" w:rsidRPr="007705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C2F0E1" w14:textId="77777777" w:rsidR="00A400AC" w:rsidRPr="00770511" w:rsidRDefault="00A400AC" w:rsidP="0077051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Iron the shrunk fabric following the grain line</w:t>
            </w:r>
          </w:p>
          <w:p w14:paraId="1B49A043" w14:textId="7295DE90" w:rsidR="00660C74" w:rsidRPr="00770511" w:rsidRDefault="00660C74" w:rsidP="0077051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repare work area for dress making</w:t>
            </w:r>
          </w:p>
          <w:p w14:paraId="769FCEFD" w14:textId="77777777" w:rsidR="00A400AC" w:rsidRPr="00770511" w:rsidRDefault="00A400AC" w:rsidP="0077051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Draft and label pattern according to the design </w:t>
            </w:r>
          </w:p>
          <w:p w14:paraId="6BD4A549" w14:textId="77777777" w:rsidR="00A400AC" w:rsidRPr="00770511" w:rsidRDefault="00A400AC" w:rsidP="0077051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Cut and fuse the fabric according to the drafted pattern</w:t>
            </w:r>
          </w:p>
          <w:p w14:paraId="57D5D894" w14:textId="4818224D" w:rsidR="00A400AC" w:rsidRPr="00770511" w:rsidRDefault="00A400AC" w:rsidP="0077051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Stitch and over lock the garment </w:t>
            </w:r>
          </w:p>
          <w:p w14:paraId="32CE6402" w14:textId="04DB68D6" w:rsidR="00A400AC" w:rsidRPr="00770511" w:rsidRDefault="00A400AC" w:rsidP="0077051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erform finishing of the provided stitched garment</w:t>
            </w:r>
          </w:p>
        </w:tc>
      </w:tr>
      <w:tr w:rsidR="00653DEF" w:rsidRPr="00770511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770511" w:rsidRDefault="00653DEF" w:rsidP="00770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77051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70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770511" w:rsidRDefault="00653DEF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770511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770511" w:rsidRDefault="00653DEF" w:rsidP="007705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123CB8DC" w14:textId="6EDCF4C7" w:rsidR="00010836" w:rsidRPr="00770511" w:rsidRDefault="00A02C08" w:rsidP="007705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  <w:r w:rsidR="00010836" w:rsidRPr="007705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715A2C" w:rsidRPr="007705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  <w:p w14:paraId="52F7AA2F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Follow Health and Safety Rules </w:t>
            </w:r>
          </w:p>
          <w:p w14:paraId="0248BD52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Ensure Personal Safety </w:t>
            </w:r>
          </w:p>
          <w:p w14:paraId="3B93AA03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Ensure Machine Safety </w:t>
            </w:r>
          </w:p>
          <w:p w14:paraId="2AEE09EA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Ensure Work Place Safety </w:t>
            </w:r>
          </w:p>
          <w:p w14:paraId="08FF11CE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right="270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Understand selvage and grain line of the fabric.</w:t>
            </w:r>
          </w:p>
          <w:p w14:paraId="3C5ABD5D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tabs>
                <w:tab w:val="left" w:pos="68"/>
                <w:tab w:val="left" w:pos="4615"/>
              </w:tabs>
              <w:ind w:left="620" w:right="27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shrinkage of fabric</w:t>
            </w:r>
          </w:p>
          <w:p w14:paraId="001F751A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ironing to the fabric</w:t>
            </w:r>
          </w:p>
          <w:p w14:paraId="51DC1187" w14:textId="77777777" w:rsidR="002E32AE" w:rsidRPr="00770511" w:rsidRDefault="002E32AE" w:rsidP="00770511">
            <w:pPr>
              <w:pStyle w:val="ListParagraph"/>
              <w:keepNext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Identify suitable work area</w:t>
            </w: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29952E5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ollect and use the tools for pattern</w:t>
            </w:r>
          </w:p>
          <w:p w14:paraId="4F0DDDCD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erform labeling of block</w:t>
            </w:r>
          </w:p>
          <w:p w14:paraId="6202EDAB" w14:textId="77777777" w:rsidR="002E32AE" w:rsidRPr="00770511" w:rsidRDefault="002E32AE" w:rsidP="00770511">
            <w:pPr>
              <w:pStyle w:val="ListParagraph"/>
              <w:keepNext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k the points on pattern for the seam allowance.</w:t>
            </w:r>
          </w:p>
          <w:p w14:paraId="2564B50E" w14:textId="77777777" w:rsidR="002E32AE" w:rsidRPr="00770511" w:rsidRDefault="002E32AE" w:rsidP="00770511">
            <w:pPr>
              <w:pStyle w:val="ListParagraph"/>
              <w:keepNext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inalize the pattern for fabric cutting. </w:t>
            </w:r>
          </w:p>
          <w:p w14:paraId="23829E33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ke information box</w:t>
            </w:r>
          </w:p>
          <w:p w14:paraId="64FBC246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Cut the pattern according to the marked line</w:t>
            </w:r>
          </w:p>
          <w:p w14:paraId="2958D6AA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read Available Fabric on Table.</w:t>
            </w:r>
          </w:p>
          <w:p w14:paraId="50300C6D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right="27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form pinning the pattern on fabric.</w:t>
            </w:r>
          </w:p>
          <w:p w14:paraId="5E59952D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Cut the fabric on 90-degree angle</w:t>
            </w:r>
          </w:p>
          <w:p w14:paraId="2DBCC88C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Perform cutting </w:t>
            </w:r>
          </w:p>
          <w:p w14:paraId="3E667D99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Cut notches according to pattern</w:t>
            </w:r>
          </w:p>
          <w:p w14:paraId="7CED2F25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ste fusing on required area of the fabric</w:t>
            </w:r>
          </w:p>
          <w:p w14:paraId="3236931B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titch all the components of garment</w:t>
            </w:r>
          </w:p>
          <w:p w14:paraId="72B6459A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erform Ironing during stitching</w:t>
            </w:r>
          </w:p>
          <w:p w14:paraId="55991A22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over lock of the stitched garment</w:t>
            </w:r>
          </w:p>
          <w:p w14:paraId="6D8C677C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Remove unwanted threads from the stitched garment</w:t>
            </w:r>
          </w:p>
          <w:p w14:paraId="3E6AF7C8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ironing on the overall garment</w:t>
            </w:r>
          </w:p>
          <w:p w14:paraId="28B097B0" w14:textId="77777777" w:rsidR="002E32AE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opening of seam allowances of the garment through ironing</w:t>
            </w:r>
          </w:p>
          <w:p w14:paraId="19B80139" w14:textId="77777777" w:rsidR="002E32AE" w:rsidRPr="00770511" w:rsidRDefault="002E32AE" w:rsidP="00770511">
            <w:pPr>
              <w:pStyle w:val="ListParagraph"/>
              <w:keepNext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labeling and tagging of the stitched garment</w:t>
            </w:r>
          </w:p>
          <w:p w14:paraId="4313A9B8" w14:textId="77777777" w:rsidR="002E32AE" w:rsidRPr="00770511" w:rsidRDefault="002E32AE" w:rsidP="00770511">
            <w:pPr>
              <w:pStyle w:val="ListParagraph"/>
              <w:keepNext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folding of the garment as per instructions</w:t>
            </w:r>
          </w:p>
          <w:p w14:paraId="4DDE3181" w14:textId="6462D2A8" w:rsidR="003C66DC" w:rsidRPr="00770511" w:rsidRDefault="002E32AE" w:rsidP="00770511">
            <w:pPr>
              <w:pStyle w:val="ListParagraph"/>
              <w:numPr>
                <w:ilvl w:val="0"/>
                <w:numId w:val="19"/>
              </w:numPr>
              <w:ind w:left="6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packaging of the stitched garment</w:t>
            </w:r>
          </w:p>
          <w:p w14:paraId="601E0F42" w14:textId="56532456" w:rsidR="003C66DC" w:rsidRPr="00770511" w:rsidRDefault="003C66DC" w:rsidP="007705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folio required at the time of assessment (if any) for</w:t>
            </w:r>
          </w:p>
          <w:p w14:paraId="4EA5E04B" w14:textId="5DAA2427" w:rsidR="003C66DC" w:rsidRPr="00770511" w:rsidRDefault="003C66DC" w:rsidP="00770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782ED2C3" w14:textId="0882F9A5" w:rsidR="00CF4FD2" w:rsidRPr="00770511" w:rsidRDefault="0098204B" w:rsidP="00770511">
            <w:pPr>
              <w:pStyle w:val="ListParagraph"/>
              <w:numPr>
                <w:ilvl w:val="0"/>
                <w:numId w:val="24"/>
              </w:numPr>
              <w:ind w:left="7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 </w:t>
            </w:r>
            <w:r w:rsidR="00CF4FD2" w:rsidRPr="00770511">
              <w:rPr>
                <w:rFonts w:ascii="Arial" w:hAnsi="Arial" w:cs="Arial"/>
                <w:color w:val="000000"/>
                <w:sz w:val="22"/>
                <w:szCs w:val="22"/>
              </w:rPr>
              <w:t>Business plan</w:t>
            </w:r>
          </w:p>
          <w:p w14:paraId="62F18333" w14:textId="090A40F5" w:rsidR="0098204B" w:rsidRPr="00770511" w:rsidRDefault="0098204B" w:rsidP="00770511">
            <w:pPr>
              <w:pStyle w:val="ListParagraph"/>
              <w:numPr>
                <w:ilvl w:val="0"/>
                <w:numId w:val="24"/>
              </w:numPr>
              <w:ind w:left="7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511">
              <w:rPr>
                <w:rFonts w:ascii="Arial" w:hAnsi="Arial" w:cs="Arial"/>
                <w:color w:val="000000" w:themeColor="text1"/>
                <w:sz w:val="22"/>
                <w:szCs w:val="22"/>
              </w:rPr>
              <w:t>Carry out Human Body Measurements</w:t>
            </w:r>
          </w:p>
          <w:p w14:paraId="45552B65" w14:textId="6ABBF160" w:rsidR="0098204B" w:rsidRPr="00770511" w:rsidRDefault="0098204B" w:rsidP="007705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spacing w:val="-6"/>
                <w:sz w:val="22"/>
                <w:szCs w:val="22"/>
              </w:rPr>
              <w:t>C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70511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770511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7051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70511"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 w:rsidRPr="00770511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70511"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70511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770511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770511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7051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70511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7051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70511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70511"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70511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770511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7051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70511"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Pr="00770511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70511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770511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770511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770511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770511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t s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770511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y,</w:t>
            </w:r>
            <w:r w:rsidRPr="0077051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77051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7051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770511"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77051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70511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770511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770511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70511">
              <w:rPr>
                <w:rFonts w:ascii="Arial" w:eastAsia="Arial" w:hAnsi="Arial" w:cs="Arial"/>
                <w:spacing w:val="6"/>
                <w:sz w:val="22"/>
                <w:szCs w:val="22"/>
              </w:rPr>
              <w:t>a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70511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770511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770511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770511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770511"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14:paraId="3DAC5B7F" w14:textId="18A5483D" w:rsidR="0098204B" w:rsidRPr="00770511" w:rsidRDefault="0098204B" w:rsidP="00770511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form the vertical landmarks of the human body</w:t>
            </w:r>
          </w:p>
          <w:p w14:paraId="1C681AEE" w14:textId="74B9C151" w:rsidR="00F55110" w:rsidRPr="00770511" w:rsidRDefault="0098204B" w:rsidP="007705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form the horizontal landmarks of the human body</w:t>
            </w:r>
          </w:p>
          <w:p w14:paraId="5EBF780D" w14:textId="06BBC397" w:rsidR="00F55110" w:rsidRPr="00770511" w:rsidRDefault="00F55110" w:rsidP="00770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1F378C" w14:textId="672DBC54" w:rsidR="0057035F" w:rsidRDefault="00653DEF" w:rsidP="008B0E0C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95FEC" w:rsidRPr="00715A2C" w14:paraId="0AFC898A" w14:textId="77777777" w:rsidTr="00695FEC">
        <w:trPr>
          <w:trHeight w:val="530"/>
        </w:trPr>
        <w:tc>
          <w:tcPr>
            <w:tcW w:w="2096" w:type="dxa"/>
            <w:vAlign w:val="center"/>
          </w:tcPr>
          <w:p w14:paraId="4EFBE5C2" w14:textId="77777777" w:rsidR="00695FEC" w:rsidRPr="00715A2C" w:rsidRDefault="00695FEC" w:rsidP="00695FE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5A2C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30AA293B" w14:textId="77777777" w:rsidR="00695FEC" w:rsidRPr="00715A2C" w:rsidRDefault="00695FEC" w:rsidP="00695FE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95FEC" w:rsidRPr="00715A2C" w14:paraId="5587987F" w14:textId="77777777" w:rsidTr="00695FEC">
        <w:trPr>
          <w:trHeight w:val="440"/>
        </w:trPr>
        <w:tc>
          <w:tcPr>
            <w:tcW w:w="2096" w:type="dxa"/>
            <w:vAlign w:val="center"/>
          </w:tcPr>
          <w:p w14:paraId="15352317" w14:textId="77777777" w:rsidR="00695FEC" w:rsidRPr="00715A2C" w:rsidRDefault="00695FEC" w:rsidP="00695FE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5A2C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328FE66C" w14:textId="77777777" w:rsidR="00695FEC" w:rsidRPr="00715A2C" w:rsidRDefault="00695FEC" w:rsidP="00695FEC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95FEC" w:rsidRPr="00715A2C" w14:paraId="172CFAD4" w14:textId="77777777" w:rsidTr="00695FEC">
        <w:trPr>
          <w:trHeight w:val="620"/>
        </w:trPr>
        <w:tc>
          <w:tcPr>
            <w:tcW w:w="2096" w:type="dxa"/>
            <w:vAlign w:val="center"/>
          </w:tcPr>
          <w:p w14:paraId="4DF2231E" w14:textId="77777777" w:rsidR="00695FEC" w:rsidRPr="00715A2C" w:rsidRDefault="00695FEC" w:rsidP="00695FE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5A2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5D3A0DB7" w14:textId="77777777" w:rsidR="00695FEC" w:rsidRPr="00715A2C" w:rsidRDefault="00695FEC" w:rsidP="00695FE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5A2C">
              <w:rPr>
                <w:rFonts w:asciiTheme="minorBidi" w:hAnsiTheme="minorBidi"/>
                <w:b/>
                <w:sz w:val="22"/>
                <w:szCs w:val="22"/>
              </w:rPr>
              <w:t xml:space="preserve">National Vocation Certificate Level 02 </w:t>
            </w:r>
            <w:r w:rsidRPr="00715A2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695FEC" w:rsidRPr="00715A2C" w14:paraId="19B75EDA" w14:textId="77777777" w:rsidTr="00695FEC">
        <w:trPr>
          <w:trHeight w:val="262"/>
        </w:trPr>
        <w:tc>
          <w:tcPr>
            <w:tcW w:w="2096" w:type="dxa"/>
            <w:vAlign w:val="center"/>
          </w:tcPr>
          <w:p w14:paraId="339F4639" w14:textId="77777777" w:rsidR="00695FEC" w:rsidRPr="00715A2C" w:rsidRDefault="00695FEC" w:rsidP="00695FE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5A2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27DACEAB" w14:textId="77777777" w:rsidR="006D4FD8" w:rsidRPr="00715A2C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1Analyze the Design</w:t>
            </w:r>
          </w:p>
          <w:p w14:paraId="10373271" w14:textId="77777777" w:rsidR="006D4FD8" w:rsidRPr="00715A2C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2Prepare for Dress Making Operations</w:t>
            </w:r>
          </w:p>
          <w:p w14:paraId="3096D4FF" w14:textId="77777777" w:rsidR="006D4FD8" w:rsidRPr="00715A2C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3Develop Pattern</w:t>
            </w:r>
          </w:p>
          <w:p w14:paraId="2575FA1A" w14:textId="77777777" w:rsidR="006D4FD8" w:rsidRPr="00715A2C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4Perform Fabric Cutting</w:t>
            </w:r>
          </w:p>
          <w:p w14:paraId="3A088B84" w14:textId="33542C45" w:rsidR="006D4FD8" w:rsidRPr="00715A2C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5Perform</w:t>
            </w:r>
            <w:r w:rsidR="00900A1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Garment </w:t>
            </w: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titching</w:t>
            </w:r>
          </w:p>
          <w:p w14:paraId="74DD1926" w14:textId="77777777" w:rsidR="006D4FD8" w:rsidRPr="00715A2C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6Finish the Garment</w:t>
            </w:r>
          </w:p>
          <w:p w14:paraId="611AAA9C" w14:textId="77777777" w:rsidR="006D4FD8" w:rsidRPr="00715A2C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7Develop Professionalism</w:t>
            </w:r>
          </w:p>
          <w:p w14:paraId="570FFA69" w14:textId="77777777" w:rsidR="006D4FD8" w:rsidRPr="00715A2C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8</w:t>
            </w:r>
            <w:r w:rsidRPr="00715A2C">
              <w:rPr>
                <w:rFonts w:asciiTheme="minorBidi" w:hAnsiTheme="minorBidi"/>
                <w:sz w:val="22"/>
                <w:szCs w:val="22"/>
              </w:rPr>
              <w:t xml:space="preserve">Develop </w:t>
            </w: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Entrepreneurship</w:t>
            </w:r>
            <w:r w:rsidRPr="00715A2C">
              <w:rPr>
                <w:rFonts w:asciiTheme="minorBidi" w:hAnsiTheme="minorBidi"/>
                <w:sz w:val="22"/>
                <w:szCs w:val="22"/>
              </w:rPr>
              <w:t xml:space="preserve"> for social media</w:t>
            </w:r>
          </w:p>
          <w:p w14:paraId="30326E1F" w14:textId="1B0682E3" w:rsidR="00695FEC" w:rsidRPr="00715A2C" w:rsidRDefault="006D4FD8" w:rsidP="006D4FD8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9Soft Skills</w:t>
            </w:r>
          </w:p>
        </w:tc>
      </w:tr>
      <w:tr w:rsidR="00695FEC" w:rsidRPr="00715A2C" w14:paraId="1323C8E4" w14:textId="77777777" w:rsidTr="00695FEC">
        <w:trPr>
          <w:trHeight w:val="377"/>
        </w:trPr>
        <w:tc>
          <w:tcPr>
            <w:tcW w:w="2096" w:type="dxa"/>
            <w:vAlign w:val="center"/>
          </w:tcPr>
          <w:p w14:paraId="2ABE7E87" w14:textId="77777777" w:rsidR="00695FEC" w:rsidRPr="00715A2C" w:rsidRDefault="00695FEC" w:rsidP="00695FE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5A2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6908D6C2" w14:textId="77777777" w:rsidR="00695FEC" w:rsidRPr="00715A2C" w:rsidRDefault="00695FEC" w:rsidP="00695FEC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sz w:val="22"/>
                <w:szCs w:val="22"/>
              </w:rPr>
              <w:t>Summative Assessment</w:t>
            </w:r>
          </w:p>
        </w:tc>
      </w:tr>
      <w:tr w:rsidR="00695FEC" w:rsidRPr="00715A2C" w14:paraId="55555EB2" w14:textId="77777777" w:rsidTr="00695FEC">
        <w:trPr>
          <w:trHeight w:val="962"/>
        </w:trPr>
        <w:tc>
          <w:tcPr>
            <w:tcW w:w="2096" w:type="dxa"/>
            <w:vAlign w:val="center"/>
          </w:tcPr>
          <w:p w14:paraId="5EDE8255" w14:textId="02505B9E" w:rsidR="00695FEC" w:rsidRPr="00715A2C" w:rsidRDefault="008E701D" w:rsidP="00695FEC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15A2C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  <w:r w:rsidR="00695FEC" w:rsidRPr="00715A2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0B0E6B">
              <w:rPr>
                <w:rFonts w:asciiTheme="minorBidi" w:hAnsiTheme="minorBidi"/>
                <w:b/>
                <w:sz w:val="22"/>
                <w:szCs w:val="22"/>
              </w:rPr>
              <w:t>1</w:t>
            </w:r>
          </w:p>
        </w:tc>
        <w:tc>
          <w:tcPr>
            <w:tcW w:w="6813" w:type="dxa"/>
            <w:vAlign w:val="center"/>
          </w:tcPr>
          <w:p w14:paraId="4CB20871" w14:textId="028A1F99" w:rsidR="00695FEC" w:rsidRPr="00715A2C" w:rsidRDefault="00695FEC" w:rsidP="00715A2C">
            <w:p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sz w:val="22"/>
                <w:szCs w:val="22"/>
              </w:rPr>
              <w:t xml:space="preserve">Develop a garment of </w:t>
            </w:r>
            <w:r w:rsidR="0047328A" w:rsidRPr="00715A2C">
              <w:rPr>
                <w:rFonts w:asciiTheme="minorBidi" w:hAnsiTheme="minorBidi"/>
                <w:sz w:val="22"/>
                <w:szCs w:val="22"/>
              </w:rPr>
              <w:t>2-year</w:t>
            </w:r>
            <w:r w:rsidRPr="00715A2C">
              <w:rPr>
                <w:rFonts w:asciiTheme="minorBidi" w:hAnsiTheme="minorBidi"/>
                <w:sz w:val="22"/>
                <w:szCs w:val="22"/>
              </w:rPr>
              <w:t xml:space="preserve"> baby boy Bu shirt design as provided </w:t>
            </w:r>
            <w:r w:rsidR="00A65FC3" w:rsidRPr="00715A2C">
              <w:rPr>
                <w:rFonts w:asciiTheme="minorBidi" w:hAnsiTheme="minorBidi"/>
                <w:sz w:val="22"/>
                <w:szCs w:val="22"/>
              </w:rPr>
              <w:t>by following given steps</w:t>
            </w:r>
          </w:p>
          <w:p w14:paraId="64FAC3EB" w14:textId="41902828" w:rsidR="00695FEC" w:rsidRPr="00715A2C" w:rsidRDefault="00695FEC" w:rsidP="00A02C08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sz w:val="22"/>
                <w:szCs w:val="22"/>
              </w:rPr>
              <w:t>Shrink the provided fabric for stitching the garment</w:t>
            </w:r>
            <w:r w:rsidR="00A65FC3" w:rsidRPr="00715A2C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033B0BA8" w14:textId="77777777" w:rsidR="00695FEC" w:rsidRPr="00715A2C" w:rsidRDefault="00695FEC" w:rsidP="00A02C08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sz w:val="22"/>
                <w:szCs w:val="22"/>
              </w:rPr>
              <w:t>Iron the shrunk fabric following the grain line</w:t>
            </w:r>
          </w:p>
          <w:p w14:paraId="0B3AD41F" w14:textId="77777777" w:rsidR="00695FEC" w:rsidRPr="00715A2C" w:rsidRDefault="00695FEC" w:rsidP="00A02C08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sz w:val="22"/>
                <w:szCs w:val="22"/>
              </w:rPr>
              <w:t>Prepare work area for dress making</w:t>
            </w:r>
          </w:p>
          <w:p w14:paraId="6AE8638E" w14:textId="77777777" w:rsidR="00695FEC" w:rsidRPr="00715A2C" w:rsidRDefault="00695FEC" w:rsidP="00A02C08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sz w:val="22"/>
                <w:szCs w:val="22"/>
              </w:rPr>
              <w:t xml:space="preserve">Draft and label pattern according to the design </w:t>
            </w:r>
          </w:p>
          <w:p w14:paraId="70403B8E" w14:textId="77777777" w:rsidR="00695FEC" w:rsidRPr="00715A2C" w:rsidRDefault="00695FEC" w:rsidP="00A02C08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sz w:val="22"/>
                <w:szCs w:val="22"/>
              </w:rPr>
              <w:t>Cut and fuse the fabric according to the drafted pattern</w:t>
            </w:r>
          </w:p>
          <w:p w14:paraId="6B39A6C0" w14:textId="69D836E4" w:rsidR="00695FEC" w:rsidRPr="00715A2C" w:rsidRDefault="00695FEC" w:rsidP="00A02C08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sz w:val="22"/>
                <w:szCs w:val="22"/>
              </w:rPr>
              <w:t xml:space="preserve">Stitch and over lock the garment </w:t>
            </w:r>
          </w:p>
          <w:p w14:paraId="1DBF10CF" w14:textId="77777777" w:rsidR="00695FEC" w:rsidRPr="00715A2C" w:rsidRDefault="00695FEC" w:rsidP="00A02C08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sz w:val="22"/>
                <w:szCs w:val="22"/>
              </w:rPr>
            </w:pPr>
            <w:r w:rsidRPr="00715A2C">
              <w:rPr>
                <w:rFonts w:asciiTheme="minorBidi" w:hAnsiTheme="minorBidi"/>
                <w:sz w:val="22"/>
                <w:szCs w:val="22"/>
              </w:rPr>
              <w:t>Perform finishing of the provided stitched garment</w:t>
            </w:r>
          </w:p>
          <w:p w14:paraId="50407F02" w14:textId="77777777" w:rsidR="00695FEC" w:rsidRPr="00715A2C" w:rsidRDefault="00695FEC" w:rsidP="00695FEC">
            <w:pPr>
              <w:pStyle w:val="ListParagraph"/>
              <w:rPr>
                <w:rFonts w:asciiTheme="minorBidi" w:eastAsia="Arial" w:hAnsiTheme="minorBid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71EACE1" w14:textId="77777777" w:rsidR="00695FEC" w:rsidRPr="00206480" w:rsidRDefault="00695FEC" w:rsidP="00695FEC">
      <w:pPr>
        <w:spacing w:line="240" w:lineRule="auto"/>
        <w:rPr>
          <w:rFonts w:ascii="Arial" w:hAnsi="Arial" w:cs="Arial"/>
          <w:sz w:val="8"/>
        </w:rPr>
      </w:pPr>
    </w:p>
    <w:p w14:paraId="7EDB01E3" w14:textId="77777777" w:rsidR="00695FEC" w:rsidRPr="00206480" w:rsidRDefault="00695FEC" w:rsidP="00695FEC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95FEC" w:rsidRPr="00770511" w14:paraId="02AA86E6" w14:textId="77777777" w:rsidTr="00695FE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2E44C9D" w14:textId="77777777" w:rsidR="00695FEC" w:rsidRPr="00770511" w:rsidRDefault="00695FEC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B5BF348" w14:textId="77777777" w:rsidR="00695FEC" w:rsidRPr="00770511" w:rsidRDefault="00695FEC" w:rsidP="00770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90FF9B" w14:textId="77777777" w:rsidR="00695FEC" w:rsidRPr="00770511" w:rsidRDefault="00695FEC" w:rsidP="00770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54047" w:rsidRPr="00770511" w14:paraId="5BF8CD75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6305D1C3" w14:textId="02C2631C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Follow Health and Safety Rules </w:t>
            </w:r>
          </w:p>
        </w:tc>
        <w:tc>
          <w:tcPr>
            <w:tcW w:w="1062" w:type="dxa"/>
            <w:vAlign w:val="center"/>
          </w:tcPr>
          <w:p w14:paraId="714D061F" w14:textId="7660DDB2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D25DC2A" wp14:editId="53734CE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5" name="Rounded 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DBFF9" id="Rounded Rectangle 285" o:spid="_x0000_s1026" style="position:absolute;margin-left:-.35pt;margin-top:3.35pt;width:28.5pt;height:12.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spmgIAAH0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2F0D3C4" w14:textId="28E6F5ED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3F754995" wp14:editId="095AFE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6" name="Rounded 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D9CBA" id="Rounded Rectangle 286" o:spid="_x0000_s1026" style="position:absolute;margin-left:-.3pt;margin-top:3.35pt;width:28.5pt;height:12.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ObnAIAAH0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7BB9E109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72EEF7BD" w14:textId="10BF647A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tabs>
                <w:tab w:val="left" w:pos="68"/>
                <w:tab w:val="left" w:pos="4615"/>
              </w:tabs>
              <w:ind w:left="601" w:right="270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Ensure Personal Safety </w:t>
            </w:r>
          </w:p>
        </w:tc>
        <w:tc>
          <w:tcPr>
            <w:tcW w:w="1062" w:type="dxa"/>
            <w:vAlign w:val="center"/>
          </w:tcPr>
          <w:p w14:paraId="54A2FFA0" w14:textId="197E4C80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1D499C79" wp14:editId="02EB35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7" name="Rounded 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5642F" id="Rounded Rectangle 287" o:spid="_x0000_s1026" style="position:absolute;margin-left:-.35pt;margin-top:3.35pt;width:28.5pt;height:12.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C35819B" w14:textId="480261AA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E698403" wp14:editId="147373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8" name="Rounded 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50539" id="Rounded Rectangle 288" o:spid="_x0000_s1026" style="position:absolute;margin-left:-.3pt;margin-top:3.35pt;width:28.5pt;height:12.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9XnAIAAH0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181A0248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24FB0C49" w14:textId="27698C60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Ensure Machine Safety </w:t>
            </w:r>
          </w:p>
        </w:tc>
        <w:tc>
          <w:tcPr>
            <w:tcW w:w="1062" w:type="dxa"/>
            <w:vAlign w:val="center"/>
          </w:tcPr>
          <w:p w14:paraId="4E13034B" w14:textId="173AF487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4BC3949E" wp14:editId="2C1BAA4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89" name="Rounded 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5AD49" id="Rounded Rectangle 289" o:spid="_x0000_s1026" style="position:absolute;margin-left:-.35pt;margin-top:3.35pt;width:28.5pt;height:12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iPnAIAAH0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A72259E" w14:textId="2F7D5D3D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776EC5DF" wp14:editId="3C5FDA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90" name="Rounded 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22FC0" id="Rounded Rectangle 290" o:spid="_x0000_s1026" style="position:absolute;margin-left:-.3pt;margin-top:3.35pt;width:28.5pt;height:12.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16B93EF2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38D63C81" w14:textId="67999796" w:rsidR="00D54047" w:rsidRPr="00770511" w:rsidRDefault="00D54047" w:rsidP="00770511">
            <w:pPr>
              <w:pStyle w:val="ListParagraph"/>
              <w:keepNext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Ensure Work Place Safety </w:t>
            </w:r>
          </w:p>
        </w:tc>
        <w:tc>
          <w:tcPr>
            <w:tcW w:w="1062" w:type="dxa"/>
            <w:vAlign w:val="center"/>
          </w:tcPr>
          <w:p w14:paraId="0DDBEB1F" w14:textId="0A594B82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EB270ED" wp14:editId="4444CA8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91" name="Rounded 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BD8C9" id="Rounded Rectangle 291" o:spid="_x0000_s1026" style="position:absolute;margin-left:-.35pt;margin-top:3.35pt;width:28.5pt;height:12.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b8mwIAAH0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8D7B7F6" w14:textId="0E0A5C81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3E8B78D6" wp14:editId="1E1977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292" name="Rounded 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53BE6" id="Rounded Rectangle 292" o:spid="_x0000_s1026" style="position:absolute;margin-left:-.3pt;margin-top:3.35pt;width:28.5pt;height:12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5OnAIAAH0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70A8A3B2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5BB096F0" w14:textId="3EA0F19F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shrinkage of fabric</w:t>
            </w:r>
          </w:p>
        </w:tc>
        <w:tc>
          <w:tcPr>
            <w:tcW w:w="1062" w:type="dxa"/>
            <w:vAlign w:val="center"/>
          </w:tcPr>
          <w:p w14:paraId="209B6AE7" w14:textId="3F624577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380FC4DE" wp14:editId="51F7276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293" name="Rounded 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C91F6" id="Rounded Rectangle 293" o:spid="_x0000_s1026" style="position:absolute;margin-left:-.35pt;margin-top:3.95pt;width:28.5pt;height:12.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mW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560E11C" w14:textId="34081E03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367418EE" wp14:editId="11B02D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294" name="Rounded 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927936" id="Rounded Rectangle 294" o:spid="_x0000_s1026" style="position:absolute;margin-left:-.3pt;margin-top:3.95pt;width:28.5pt;height:12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/wnAIAAH0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07FDA964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109CCA2B" w14:textId="0CCAB7AF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ironing to the fabric</w:t>
            </w:r>
          </w:p>
        </w:tc>
        <w:tc>
          <w:tcPr>
            <w:tcW w:w="1062" w:type="dxa"/>
            <w:vAlign w:val="center"/>
          </w:tcPr>
          <w:p w14:paraId="6A0499AD" w14:textId="57F573E3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E6BB7F5" wp14:editId="2ED639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295" name="Rounded 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A6600" id="Rounded Rectangle 295" o:spid="_x0000_s1026" style="position:absolute;margin-left:-.35pt;margin-top:3.8pt;width:28.5pt;height:12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gomgIAAH0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D887BAE" w14:textId="2F12EBF8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3F3487D" wp14:editId="6B6B4E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296" name="Rounded 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7926D" id="Rounded Rectangle 296" o:spid="_x0000_s1026" style="position:absolute;margin-left:-.3pt;margin-top:3.8pt;width:28.5pt;height:12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CanAIAAH0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0C1FAFFF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29581960" w14:textId="0C30AA20" w:rsidR="00D54047" w:rsidRPr="00770511" w:rsidRDefault="00D54047" w:rsidP="00770511">
            <w:pPr>
              <w:pStyle w:val="ListParagraph"/>
              <w:keepNext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Identify suitable work area</w:t>
            </w: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33D24C9F" w14:textId="41FB4AB1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06D4390" wp14:editId="0E9F76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97" name="Rounded 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533AB" id="Rounded Rectangle 297" o:spid="_x0000_s1026" style="position:absolute;margin-left:-.35pt;margin-top:3.65pt;width:28.5pt;height:12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5D233F3" w14:textId="7187EB0F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6519A29" wp14:editId="169AF4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98" name="Rounded 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0D78C" id="Rounded Rectangle 298" o:spid="_x0000_s1026" style="position:absolute;margin-left:-.3pt;margin-top:3.65pt;width:28.5pt;height:12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xWnAIAAH0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3451A89D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36AF7E63" w14:textId="5726776D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ollect and use the tools for pattern</w:t>
            </w:r>
          </w:p>
        </w:tc>
        <w:tc>
          <w:tcPr>
            <w:tcW w:w="1062" w:type="dxa"/>
            <w:vAlign w:val="center"/>
          </w:tcPr>
          <w:p w14:paraId="05907103" w14:textId="79C06A95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65C5DC19" wp14:editId="51B2C7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99" name="Rounded 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5011E" id="Rounded Rectangle 299" o:spid="_x0000_s1026" style="position:absolute;margin-left:-.35pt;margin-top:3.65pt;width:28.5pt;height:1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14C39CA" w14:textId="0AFF7032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47FF307" wp14:editId="52992A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300" name="Rounded 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32B86" id="Rounded Rectangle 300" o:spid="_x0000_s1026" style="position:absolute;margin-left:-.3pt;margin-top:3.65pt;width:28.5pt;height:12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2D7BDF7B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3BBE6BA6" w14:textId="44FEC146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erform labeling of block</w:t>
            </w:r>
          </w:p>
        </w:tc>
        <w:tc>
          <w:tcPr>
            <w:tcW w:w="1062" w:type="dxa"/>
            <w:vAlign w:val="center"/>
          </w:tcPr>
          <w:p w14:paraId="13348644" w14:textId="7C4972D7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8C7AF32" wp14:editId="590E35B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361950" cy="163830"/>
                      <wp:effectExtent l="0" t="0" r="19050" b="26670"/>
                      <wp:wrapNone/>
                      <wp:docPr id="301" name="Rounded 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4C243" id="Rounded Rectangle 301" o:spid="_x0000_s1026" style="position:absolute;margin-left:-.35pt;margin-top:3.5pt;width:28.5pt;height:12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10F92B4" w14:textId="78AA54F6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98A6BE9" wp14:editId="112F16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361950" cy="163830"/>
                      <wp:effectExtent l="0" t="0" r="19050" b="26670"/>
                      <wp:wrapNone/>
                      <wp:docPr id="302" name="Rounded 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DD8F1" id="Rounded Rectangle 302" o:spid="_x0000_s1026" style="position:absolute;margin-left:-.3pt;margin-top:3.5pt;width:28.5pt;height:12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2C2FE5F0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04392E3B" w14:textId="4569E74A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k the points on pattern for the seam allowance.</w:t>
            </w:r>
          </w:p>
        </w:tc>
        <w:tc>
          <w:tcPr>
            <w:tcW w:w="1062" w:type="dxa"/>
            <w:vAlign w:val="center"/>
          </w:tcPr>
          <w:p w14:paraId="20AF37EC" w14:textId="0ADAD954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8D01E05" wp14:editId="568F687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03" name="Rounded 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B0183" id="Rounded Rectangle 303" o:spid="_x0000_s1026" style="position:absolute;margin-left:-.35pt;margin-top:3.6pt;width:28.5pt;height:12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D010BD5" w14:textId="640D07B9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2EE33EC" wp14:editId="56A6E2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04" name="Rounded 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B82528" id="Rounded Rectangle 304" o:spid="_x0000_s1026" style="position:absolute;margin-left:-.3pt;margin-top:3.6pt;width:28.5pt;height:12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PAOJPC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784CECAA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4494EFE5" w14:textId="3E3DC85F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inalize the pattern for fabric cutting</w:t>
            </w:r>
          </w:p>
        </w:tc>
        <w:tc>
          <w:tcPr>
            <w:tcW w:w="1062" w:type="dxa"/>
            <w:vAlign w:val="center"/>
          </w:tcPr>
          <w:p w14:paraId="20C3F784" w14:textId="633CAD0A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9C7523E" wp14:editId="5B4300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05" name="Rounded 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4B3DB" id="Rounded Rectangle 305" o:spid="_x0000_s1026" style="position:absolute;margin-left:-.35pt;margin-top:3.6pt;width:28.5pt;height:12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8FB35D5" w14:textId="5D64E484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29F95F1" wp14:editId="3465D9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06" name="Rounded 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BBF95" id="Rounded Rectangle 306" o:spid="_x0000_s1026" style="position:absolute;margin-left:-.3pt;margin-top:3.6pt;width:28.5pt;height:12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DMce5q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11BE737C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3A20301E" w14:textId="44735B5C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ke information box</w:t>
            </w:r>
          </w:p>
        </w:tc>
        <w:tc>
          <w:tcPr>
            <w:tcW w:w="1062" w:type="dxa"/>
            <w:vAlign w:val="center"/>
          </w:tcPr>
          <w:p w14:paraId="7FE2BA33" w14:textId="18849E8F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2C38807" wp14:editId="42486C4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07" name="Rounded 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607229" id="Rounded Rectangle 307" o:spid="_x0000_s1026" style="position:absolute;margin-left:-.35pt;margin-top:3.6pt;width:28.5pt;height:12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80E256C" w14:textId="29DBA995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B058A59" wp14:editId="6F6DF7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08" name="Rounded 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6B5ED" id="Rounded Rectangle 308" o:spid="_x0000_s1026" style="position:absolute;margin-left:-.3pt;margin-top:3.6pt;width:28.5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Dtml1a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0C8994BE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526107F4" w14:textId="701C783D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lastRenderedPageBreak/>
              <w:t>Cut the pattern according to the marked line</w:t>
            </w:r>
          </w:p>
        </w:tc>
        <w:tc>
          <w:tcPr>
            <w:tcW w:w="1062" w:type="dxa"/>
            <w:vAlign w:val="center"/>
          </w:tcPr>
          <w:p w14:paraId="6F7B0669" w14:textId="0F3DB300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08BDC6" wp14:editId="68BF5C7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09" name="Rounded 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34415" id="Rounded Rectangle 309" o:spid="_x0000_s1026" style="position:absolute;margin-left:-.35pt;margin-top:3.6pt;width:28.5pt;height:1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DB1E420" w14:textId="3A7B3BDA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4B3F8E8" wp14:editId="4C671C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0" name="Rounded 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59B80" id="Rounded Rectangle 310" o:spid="_x0000_s1026" style="position:absolute;margin-left:-.3pt;margin-top:3.6pt;width:28.5pt;height:1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es2ZJZsCAAB9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2B81942B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151BECD5" w14:textId="41E1AFD5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read Available Fabric on Table</w:t>
            </w:r>
          </w:p>
        </w:tc>
        <w:tc>
          <w:tcPr>
            <w:tcW w:w="1062" w:type="dxa"/>
            <w:vAlign w:val="center"/>
          </w:tcPr>
          <w:p w14:paraId="6B595682" w14:textId="0A2364F6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AE4D809" wp14:editId="51B0B9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1" name="Rounded 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65A27" id="Rounded Rectangle 311" o:spid="_x0000_s1026" style="position:absolute;margin-left:-.35pt;margin-top:3.6pt;width:28.5pt;height:1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O8cO/ZsCAAB9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D589CBB" w14:textId="2C9EF72A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97CE125" wp14:editId="1AC34A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2" name="Rounded 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639A0" id="Rounded Rectangle 312" o:spid="_x0000_s1026" style="position:absolute;margin-left:-.3pt;margin-top:3.6pt;width:28.5pt;height:12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ud/GT5sCAAB9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16724EAD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251DEE1E" w14:textId="11D3BFFA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form pinning the pattern on fabric</w:t>
            </w:r>
          </w:p>
        </w:tc>
        <w:tc>
          <w:tcPr>
            <w:tcW w:w="1062" w:type="dxa"/>
            <w:vAlign w:val="center"/>
          </w:tcPr>
          <w:p w14:paraId="0844CD18" w14:textId="03788702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DFF925" wp14:editId="17F3B6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3" name="Rounded 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CB056" id="Rounded Rectangle 313" o:spid="_x0000_s1026" style="position:absolute;margin-left:-.35pt;margin-top:3.6pt;width:28.5pt;height:1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+NVRl5sCAAB9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27CBD2D" w14:textId="06850D0E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292C0" wp14:editId="190C28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4" name="Rounded 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D22E8" id="Rounded Rectangle 314" o:spid="_x0000_s1026" style="position:absolute;margin-left:-.3pt;margin-top:3.6pt;width:28.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/Ogn8ZsCAAB9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52ED454E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3A4108D5" w14:textId="0B1387B2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ut the fabric on 90-degree angle</w:t>
            </w:r>
          </w:p>
        </w:tc>
        <w:tc>
          <w:tcPr>
            <w:tcW w:w="1062" w:type="dxa"/>
            <w:vAlign w:val="center"/>
          </w:tcPr>
          <w:p w14:paraId="6BFC9FE1" w14:textId="07497B1A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045A35" wp14:editId="5E44D6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5" name="Rounded 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D902F" id="Rounded Rectangle 315" o:spid="_x0000_s1026" style="position:absolute;margin-left:-.35pt;margin-top:3.6pt;width:28.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58E6609" w14:textId="137B2E7F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B374AE" wp14:editId="11EC4A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6" name="Rounded 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04A2F" id="Rounded Rectangle 316" o:spid="_x0000_s1026" style="position:absolute;margin-left:-.3pt;margin-top:3.6pt;width:28.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D/6eJu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0DEAB718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73889999" w14:textId="4B039FBC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Perform cutting </w:t>
            </w:r>
          </w:p>
        </w:tc>
        <w:tc>
          <w:tcPr>
            <w:tcW w:w="1062" w:type="dxa"/>
            <w:vAlign w:val="center"/>
          </w:tcPr>
          <w:p w14:paraId="5A7981BC" w14:textId="6513D3D9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B322E5" wp14:editId="30F1C1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7" name="Rounded 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80EAAE" id="Rounded Rectangle 317" o:spid="_x0000_s1026" style="position:absolute;margin-left:-.35pt;margin-top:3.6pt;width:28.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272EC95" w14:textId="082D4E48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20E70A" wp14:editId="4589BE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8" name="Rounded 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F91C8" id="Rounded Rectangle 318" o:spid="_x0000_s1026" style="position:absolute;margin-left:-.3pt;margin-top:3.6pt;width:28.5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N4CUV5sCAAB9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2615E68E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007ED896" w14:textId="41F472C0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Cut notches according to pattern</w:t>
            </w:r>
          </w:p>
        </w:tc>
        <w:tc>
          <w:tcPr>
            <w:tcW w:w="1062" w:type="dxa"/>
            <w:vAlign w:val="center"/>
          </w:tcPr>
          <w:p w14:paraId="1D4793D6" w14:textId="59E31248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413F87" wp14:editId="5056E1E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19" name="Rounded 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73476" id="Rounded Rectangle 319" o:spid="_x0000_s1026" style="position:absolute;margin-left:-.35pt;margin-top:3.6pt;width:28.5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dooDj5sCAAB9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DFF4C10" w14:textId="2F94B781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50A906" wp14:editId="3025F2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0" name="Rounded 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17B80" id="Rounded Rectangle 320" o:spid="_x0000_s1026" style="position:absolute;margin-left:-.3pt;margin-top:3.6pt;width:28.5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buedJpsCAAB9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79FD6353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313AA490" w14:textId="5245F643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ste fusing on required area of the fabric</w:t>
            </w:r>
          </w:p>
        </w:tc>
        <w:tc>
          <w:tcPr>
            <w:tcW w:w="1062" w:type="dxa"/>
            <w:vAlign w:val="center"/>
          </w:tcPr>
          <w:p w14:paraId="31C7ED06" w14:textId="61053A3C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97FE18" wp14:editId="3AE53FE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1" name="Rounded 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0D157" id="Rounded Rectangle 321" o:spid="_x0000_s1026" style="position:absolute;margin-left:-.35pt;margin-top:3.6pt;width:28.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r+mw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L+0K/psCAAB9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DDCC84F" w14:textId="2D4C4102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66AB24" wp14:editId="07D201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2" name="Rounded 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0A286" id="Rounded Rectangle 322" o:spid="_x0000_s1026" style="position:absolute;margin-left:-.3pt;margin-top:3.6pt;width:28.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JM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K31wky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040F166F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08D8652F" w14:textId="01DCC6AB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titch all the components of garment</w:t>
            </w:r>
          </w:p>
        </w:tc>
        <w:tc>
          <w:tcPr>
            <w:tcW w:w="1062" w:type="dxa"/>
            <w:vAlign w:val="center"/>
          </w:tcPr>
          <w:p w14:paraId="70AE83A1" w14:textId="0DBE2FC4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3B3B09" wp14:editId="1E97F6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3" name="Rounded 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6C454" id="Rounded Rectangle 323" o:spid="_x0000_s1026" style="position:absolute;margin-left:-.35pt;margin-top:3.6pt;width:28.5pt;height:1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WU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1FCA33C" w14:textId="6DBEF3A0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952E4B" wp14:editId="46C59D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4" name="Rounded 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9D9C4" id="Rounded Rectangle 324" o:spid="_x0000_s1026" style="position:absolute;margin-left:-.3pt;margin-top:3.6pt;width:28.5pt;height: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OjCI/K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2206A55A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51DC4783" w14:textId="0D11AB79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erform Ironing during stitching</w:t>
            </w:r>
          </w:p>
        </w:tc>
        <w:tc>
          <w:tcPr>
            <w:tcW w:w="1062" w:type="dxa"/>
            <w:vAlign w:val="center"/>
          </w:tcPr>
          <w:p w14:paraId="0AB0465C" w14:textId="79EBF8A0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AE10C0" wp14:editId="263B95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5" name="Rounded 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267B72" id="Rounded Rectangle 325" o:spid="_x0000_s1026" style="position:absolute;margin-left:-.35pt;margin-top:3.6pt;width:28.5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QqmgIAAH0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787DBC4" w14:textId="72F404F0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6E56B6" wp14:editId="56D5D7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6" name="Rounded 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CBCB4" id="Rounded Rectangle 326" o:spid="_x0000_s1026" style="position:absolute;margin-left:-.3pt;margin-top:3.6pt;width:28.5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yYnAIAAH0FAAAOAAAAZHJzL2Uyb0RvYy54bWysVEtv2zAMvg/YfxB0Xx0nT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CvQfJi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345A4893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74023B8B" w14:textId="27846870" w:rsidR="00D54047" w:rsidRPr="00770511" w:rsidRDefault="00D54047" w:rsidP="00770511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over lock of the stitched garment</w:t>
            </w:r>
          </w:p>
        </w:tc>
        <w:tc>
          <w:tcPr>
            <w:tcW w:w="1062" w:type="dxa"/>
            <w:vAlign w:val="center"/>
          </w:tcPr>
          <w:p w14:paraId="14B33923" w14:textId="1DA7667C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1355B3" wp14:editId="64ADBE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7" name="Rounded 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2AD98" id="Rounded Rectangle 327" o:spid="_x0000_s1026" style="position:absolute;margin-left:-.35pt;margin-top:3.6pt;width:28.5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tA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AA3AE16" w14:textId="24D7DD4A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5129FE" wp14:editId="7864DD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8" name="Rounded 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D4DDE" id="Rounded Rectangle 328" o:spid="_x0000_s1026" style="position:absolute;margin-left:-.3pt;margin-top:3.6pt;width:28.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BU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COqkFS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6EB3C4C2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069F0D4B" w14:textId="0D7C9718" w:rsidR="00D54047" w:rsidRPr="00770511" w:rsidRDefault="00D54047" w:rsidP="00770511">
            <w:pPr>
              <w:pStyle w:val="ListParagraph"/>
              <w:keepNext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Remove unwanted threads from the stitched garment</w:t>
            </w:r>
          </w:p>
        </w:tc>
        <w:tc>
          <w:tcPr>
            <w:tcW w:w="1062" w:type="dxa"/>
            <w:vAlign w:val="center"/>
          </w:tcPr>
          <w:p w14:paraId="1ECD9A37" w14:textId="7FBD19A1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8D323F" wp14:editId="508B75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9" name="Rounded 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812D8" id="Rounded Rectangle 329" o:spid="_x0000_s1026" style="position:absolute;margin-left:-.35pt;margin-top:3.6pt;width:28.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eM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0A1EAA6" w14:textId="6CC23ABF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54909E" wp14:editId="113A7D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0" name="Rounded 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550B5" id="Rounded Rectangle 330" o:spid="_x0000_s1026" style="position:absolute;margin-left:-.3pt;margin-top:3.6pt;width:28.5pt;height:1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496B00BB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01903A3F" w14:textId="0B16577D" w:rsidR="00D54047" w:rsidRPr="00770511" w:rsidRDefault="00D54047" w:rsidP="00770511">
            <w:pPr>
              <w:pStyle w:val="ListParagraph"/>
              <w:keepNext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ironing on the overall garment</w:t>
            </w:r>
          </w:p>
        </w:tc>
        <w:tc>
          <w:tcPr>
            <w:tcW w:w="1062" w:type="dxa"/>
            <w:vAlign w:val="center"/>
          </w:tcPr>
          <w:p w14:paraId="1517286E" w14:textId="73271C17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6D9BB6" wp14:editId="0C0068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1" name="Rounded 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89593" id="Rounded Rectangle 331" o:spid="_x0000_s1026" style="position:absolute;margin-left:-.35pt;margin-top:3.6pt;width:28.5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n/mw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IwsJ/5sCAAB9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476B784" w14:textId="0135C62E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008E95" wp14:editId="06BA4C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2" name="Rounded 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3ABC8D" id="Rounded Rectangle 332" o:spid="_x0000_s1026" style="position:absolute;margin-left:-.3pt;margin-top:3.6pt;width:28.5pt;height:1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N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KETwU2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46CE38CB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2907E9DA" w14:textId="04EDB7D2" w:rsidR="00D54047" w:rsidRPr="00770511" w:rsidRDefault="00D54047" w:rsidP="00770511">
            <w:pPr>
              <w:pStyle w:val="ListParagraph"/>
              <w:keepNext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opening of seam allowances of the garment through ironing</w:t>
            </w:r>
          </w:p>
        </w:tc>
        <w:tc>
          <w:tcPr>
            <w:tcW w:w="1062" w:type="dxa"/>
            <w:vAlign w:val="center"/>
          </w:tcPr>
          <w:p w14:paraId="2FA31F2C" w14:textId="2EB1AD6F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57535D" wp14:editId="3405EE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3" name="Rounded 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E953D" id="Rounded Rectangle 333" o:spid="_x0000_s1026" style="position:absolute;margin-left:-.35pt;margin-top:3.6pt;width:28.5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aV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FEF9FB2" w14:textId="53027FA0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E6F04C" wp14:editId="62926D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4" name="Rounded 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2D7E8" id="Rounded Rectangle 334" o:spid="_x0000_s1026" style="position:absolute;margin-left:-.3pt;margin-top:3.6pt;width:28.5pt;height:1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OQkIPO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621EA434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44E0B926" w14:textId="4C8E3BA7" w:rsidR="00D54047" w:rsidRPr="00770511" w:rsidRDefault="00D54047" w:rsidP="00770511">
            <w:pPr>
              <w:pStyle w:val="ListParagraph"/>
              <w:keepNext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labeling and tagging of the stitched garment</w:t>
            </w:r>
          </w:p>
        </w:tc>
        <w:tc>
          <w:tcPr>
            <w:tcW w:w="1062" w:type="dxa"/>
            <w:vAlign w:val="center"/>
          </w:tcPr>
          <w:p w14:paraId="7C2BC86F" w14:textId="07934A91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8A0486F" wp14:editId="267A47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5" name="Rounded 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2B49D" id="Rounded Rectangle 335" o:spid="_x0000_s1026" style="position:absolute;margin-left:-.35pt;margin-top:3.6pt;width:28.5pt;height:1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crmgIAAH0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6B53E2A" w14:textId="58A4ABC1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5DFFA1" wp14:editId="3C0D35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6" name="Rounded 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6B520" id="Rounded Rectangle 336" o:spid="_x0000_s1026" style="position:absolute;margin-left:-.3pt;margin-top:3.6pt;width:28.5pt;height:1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+ZnAIAAH0FAAAOAAAAZHJzL2Uyb0RvYy54bWysVEtv2zAMvg/YfxB0Xx0nT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Cc2f5m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70AF74CF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16BF8F7B" w14:textId="16211938" w:rsidR="00D54047" w:rsidRPr="00770511" w:rsidRDefault="00D54047" w:rsidP="00770511">
            <w:pPr>
              <w:pStyle w:val="ListParagraph"/>
              <w:keepNext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folding of the garment as per instructions</w:t>
            </w:r>
          </w:p>
        </w:tc>
        <w:tc>
          <w:tcPr>
            <w:tcW w:w="1062" w:type="dxa"/>
            <w:vAlign w:val="center"/>
          </w:tcPr>
          <w:p w14:paraId="4DF02B43" w14:textId="0ED1421A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E1A13C" wp14:editId="61B722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7" name="Rounded 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19BF5" id="Rounded Rectangle 337" o:spid="_x0000_s1026" style="position:absolute;margin-left:-.35pt;margin-top:3.6pt;width:28.5pt;height:1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hB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1B8916B" w14:textId="7D062549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D150EF" wp14:editId="49AFCE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8" name="Rounded 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B42C2" id="Rounded Rectangle 338" o:spid="_x0000_s1026" style="position:absolute;margin-left:-.3pt;margin-top:3.6pt;width:28.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NV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54047" w:rsidRPr="00770511" w14:paraId="4059AC23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3B27E5CE" w14:textId="4B2D8C3D" w:rsidR="00D54047" w:rsidRPr="00770511" w:rsidRDefault="00D54047" w:rsidP="00770511">
            <w:pPr>
              <w:pStyle w:val="ListParagraph"/>
              <w:keepNext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packaging of the stitched garment</w:t>
            </w:r>
          </w:p>
        </w:tc>
        <w:tc>
          <w:tcPr>
            <w:tcW w:w="1062" w:type="dxa"/>
            <w:vAlign w:val="center"/>
          </w:tcPr>
          <w:p w14:paraId="04A7DAFE" w14:textId="2D69CB9D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B51C80" wp14:editId="3112F77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9" name="Rounded 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52FBD0" id="Rounded Rectangle 339" o:spid="_x0000_s1026" style="position:absolute;margin-left:-.35pt;margin-top:3.6pt;width:28.5pt;height:1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SN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688FCDE" w14:textId="205256AC" w:rsidR="00D54047" w:rsidRPr="00770511" w:rsidRDefault="00D54047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051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D3C1DB" wp14:editId="3FAC90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40" name="Rounded 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F9547" id="Rounded Rectangle 340" o:spid="_x0000_s1026" style="position:absolute;margin-left:-.3pt;margin-top:3.6pt;width:28.5pt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RrOVIJsCAAB9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7065A85F" w14:textId="77777777" w:rsidR="00695FEC" w:rsidRPr="00206480" w:rsidRDefault="00695FEC" w:rsidP="00695FEC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F9428C" w14:textId="77777777" w:rsidR="00695FEC" w:rsidRPr="00206480" w:rsidRDefault="00695FEC" w:rsidP="00695FEC">
      <w:pPr>
        <w:tabs>
          <w:tab w:val="left" w:pos="12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7A960E" w14:textId="77777777" w:rsidR="00695FEC" w:rsidRPr="00206480" w:rsidRDefault="00695FEC" w:rsidP="00695F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2180D4" wp14:editId="789A21A3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CB866" id="Rectangle 160" o:spid="_x0000_s1026" style="position:absolute;margin-left:5.35pt;margin-top:19.75pt;width:119.3pt;height:2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" filled="f" stroked="f" strokeweight="2pt">
                <v:path arrowok="t"/>
              </v:rect>
            </w:pict>
          </mc:Fallback>
        </mc:AlternateContent>
      </w:r>
      <w:r w:rsidRPr="00206480">
        <w:rPr>
          <w:rFonts w:ascii="Arial" w:hAnsi="Arial" w:cs="Arial"/>
        </w:rPr>
        <w:t>Candidate’s Signature__________________ Assessor’s Signature____________________</w:t>
      </w:r>
    </w:p>
    <w:p w14:paraId="30DB5C79" w14:textId="77777777" w:rsidR="00695FEC" w:rsidRPr="00E33348" w:rsidRDefault="00695FEC" w:rsidP="00695FEC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_____________________________</w:t>
      </w:r>
    </w:p>
    <w:p w14:paraId="6A774913" w14:textId="77777777" w:rsidR="00695FEC" w:rsidRDefault="00695FEC" w:rsidP="00695FE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95FEC" w:rsidRPr="00DA4FBA" w14:paraId="2940C82D" w14:textId="77777777" w:rsidTr="00695FEC">
        <w:trPr>
          <w:trHeight w:val="530"/>
        </w:trPr>
        <w:tc>
          <w:tcPr>
            <w:tcW w:w="2096" w:type="dxa"/>
            <w:vAlign w:val="center"/>
          </w:tcPr>
          <w:p w14:paraId="1525334D" w14:textId="77777777" w:rsidR="00695FEC" w:rsidRPr="00DA4FBA" w:rsidRDefault="00695FEC" w:rsidP="00770511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lastRenderedPageBreak/>
              <w:t>Candidate Name</w:t>
            </w:r>
          </w:p>
        </w:tc>
        <w:tc>
          <w:tcPr>
            <w:tcW w:w="6813" w:type="dxa"/>
            <w:vAlign w:val="center"/>
          </w:tcPr>
          <w:p w14:paraId="4F2DC08D" w14:textId="77777777" w:rsidR="00695FEC" w:rsidRPr="00DA4FBA" w:rsidRDefault="00695FEC" w:rsidP="007705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95FEC" w:rsidRPr="00DA4FBA" w14:paraId="65F03665" w14:textId="77777777" w:rsidTr="00695FEC">
        <w:trPr>
          <w:trHeight w:val="440"/>
        </w:trPr>
        <w:tc>
          <w:tcPr>
            <w:tcW w:w="2096" w:type="dxa"/>
            <w:vAlign w:val="center"/>
          </w:tcPr>
          <w:p w14:paraId="354C2FDA" w14:textId="77777777" w:rsidR="00695FEC" w:rsidRPr="00DA4FBA" w:rsidRDefault="00695FEC" w:rsidP="00770511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46D49F4D" w14:textId="77777777" w:rsidR="00695FEC" w:rsidRPr="00DA4FBA" w:rsidRDefault="00695FEC" w:rsidP="007705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95FEC" w:rsidRPr="00DA4FBA" w14:paraId="5DA1A7D6" w14:textId="77777777" w:rsidTr="00695FEC">
        <w:trPr>
          <w:trHeight w:val="620"/>
        </w:trPr>
        <w:tc>
          <w:tcPr>
            <w:tcW w:w="2096" w:type="dxa"/>
            <w:vAlign w:val="center"/>
          </w:tcPr>
          <w:p w14:paraId="4B63B056" w14:textId="77777777" w:rsidR="00695FEC" w:rsidRPr="00DA4FBA" w:rsidRDefault="00695FEC" w:rsidP="00770511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4A709F72" w14:textId="77777777" w:rsidR="00695FEC" w:rsidRPr="00DA4FBA" w:rsidRDefault="00695FEC" w:rsidP="00770511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 xml:space="preserve">National Vocation Certificate Level 02 </w:t>
            </w:r>
            <w:r w:rsidRPr="00DA4FBA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695FEC" w:rsidRPr="00DA4FBA" w14:paraId="57D472A5" w14:textId="77777777" w:rsidTr="00695FEC">
        <w:trPr>
          <w:trHeight w:val="262"/>
        </w:trPr>
        <w:tc>
          <w:tcPr>
            <w:tcW w:w="2096" w:type="dxa"/>
            <w:vAlign w:val="center"/>
          </w:tcPr>
          <w:p w14:paraId="1DB0AB44" w14:textId="77777777" w:rsidR="00695FEC" w:rsidRPr="00DA4FBA" w:rsidRDefault="00695FEC" w:rsidP="00770511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0F13EFC4" w14:textId="73C8CBCB" w:rsidR="006D4FD8" w:rsidRPr="00DA4FBA" w:rsidRDefault="006D4FD8" w:rsidP="00770511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1</w:t>
            </w:r>
            <w:r w:rsid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nalyze the Design</w:t>
            </w:r>
          </w:p>
          <w:p w14:paraId="0AE1FB99" w14:textId="793F1BBC" w:rsidR="006D4FD8" w:rsidRPr="00DA4FBA" w:rsidRDefault="006D4FD8" w:rsidP="00770511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2</w:t>
            </w:r>
            <w:r w:rsid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repare for Dress Making Operations</w:t>
            </w:r>
          </w:p>
          <w:p w14:paraId="1A7DC90E" w14:textId="0517F835" w:rsidR="006D4FD8" w:rsidRPr="00DA4FBA" w:rsidRDefault="006D4FD8" w:rsidP="00770511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3</w:t>
            </w:r>
            <w:r w:rsid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attern</w:t>
            </w:r>
          </w:p>
          <w:p w14:paraId="6696DD36" w14:textId="0399B4F1" w:rsidR="006D4FD8" w:rsidRPr="00DA4FBA" w:rsidRDefault="006D4FD8" w:rsidP="00770511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4</w:t>
            </w:r>
            <w:r w:rsid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erform Fabric Cutting</w:t>
            </w:r>
          </w:p>
          <w:p w14:paraId="44B14EE0" w14:textId="066FEE47" w:rsidR="006D4FD8" w:rsidRPr="00DA4FBA" w:rsidRDefault="006D4FD8" w:rsidP="00770511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5</w:t>
            </w:r>
            <w:r w:rsid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Perform </w:t>
            </w:r>
            <w:r w:rsidR="00900A1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Garment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titching</w:t>
            </w:r>
          </w:p>
          <w:p w14:paraId="612BB8E5" w14:textId="53C9C611" w:rsidR="006D4FD8" w:rsidRPr="00DA4FBA" w:rsidRDefault="006D4FD8" w:rsidP="00770511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6</w:t>
            </w:r>
            <w:r w:rsid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Finish the Garment</w:t>
            </w:r>
          </w:p>
          <w:p w14:paraId="65611B01" w14:textId="7EC06E29" w:rsidR="006D4FD8" w:rsidRPr="00DA4FBA" w:rsidRDefault="006D4FD8" w:rsidP="00770511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7</w:t>
            </w:r>
            <w:r w:rsid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rofessionalism</w:t>
            </w:r>
          </w:p>
          <w:p w14:paraId="5955F231" w14:textId="374F21FE" w:rsidR="006D4FD8" w:rsidRPr="00DA4FBA" w:rsidRDefault="006D4FD8" w:rsidP="00770511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8</w:t>
            </w:r>
            <w:r w:rsid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sz w:val="22"/>
                <w:szCs w:val="22"/>
              </w:rPr>
              <w:t xml:space="preserve">Develop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Entrepreneurship</w:t>
            </w:r>
            <w:r w:rsidRPr="00DA4FBA">
              <w:rPr>
                <w:rFonts w:asciiTheme="minorBidi" w:hAnsiTheme="minorBidi"/>
                <w:sz w:val="22"/>
                <w:szCs w:val="22"/>
              </w:rPr>
              <w:t xml:space="preserve"> for social media</w:t>
            </w:r>
          </w:p>
          <w:p w14:paraId="44DFC6A5" w14:textId="71D7D3EE" w:rsidR="00695FEC" w:rsidRPr="00DA4FBA" w:rsidRDefault="006D4FD8" w:rsidP="0077051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9</w:t>
            </w:r>
            <w:r w:rsidR="00715A2C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oft Skills</w:t>
            </w:r>
          </w:p>
        </w:tc>
      </w:tr>
      <w:tr w:rsidR="00695FEC" w:rsidRPr="00DA4FBA" w14:paraId="5058BB8C" w14:textId="77777777" w:rsidTr="00695FEC">
        <w:trPr>
          <w:trHeight w:val="377"/>
        </w:trPr>
        <w:tc>
          <w:tcPr>
            <w:tcW w:w="2096" w:type="dxa"/>
            <w:vAlign w:val="center"/>
          </w:tcPr>
          <w:p w14:paraId="0C3F0175" w14:textId="77777777" w:rsidR="00695FEC" w:rsidRPr="00DA4FBA" w:rsidRDefault="00695FEC" w:rsidP="00770511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68278CFD" w14:textId="77777777" w:rsidR="00695FEC" w:rsidRPr="00DA4FBA" w:rsidRDefault="00695FEC" w:rsidP="00770511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sz w:val="22"/>
                <w:szCs w:val="22"/>
              </w:rPr>
              <w:t>Summative Assessment</w:t>
            </w:r>
          </w:p>
        </w:tc>
      </w:tr>
      <w:tr w:rsidR="00695FEC" w:rsidRPr="00DA4FBA" w14:paraId="4EC2C2CF" w14:textId="77777777" w:rsidTr="00695FEC">
        <w:trPr>
          <w:trHeight w:val="962"/>
        </w:trPr>
        <w:tc>
          <w:tcPr>
            <w:tcW w:w="2096" w:type="dxa"/>
            <w:vAlign w:val="center"/>
          </w:tcPr>
          <w:p w14:paraId="771FCA70" w14:textId="1DE7B187" w:rsidR="00695FEC" w:rsidRPr="00DA4FBA" w:rsidRDefault="0047328A" w:rsidP="00770511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P</w:t>
            </w:r>
            <w:r w:rsidR="00695FEC" w:rsidRPr="00DA4FBA">
              <w:rPr>
                <w:rFonts w:asciiTheme="minorBidi" w:hAnsiTheme="minorBidi"/>
                <w:b/>
                <w:sz w:val="22"/>
                <w:szCs w:val="22"/>
              </w:rPr>
              <w:t>ortfolio</w:t>
            </w:r>
          </w:p>
        </w:tc>
        <w:tc>
          <w:tcPr>
            <w:tcW w:w="6813" w:type="dxa"/>
            <w:vAlign w:val="center"/>
          </w:tcPr>
          <w:p w14:paraId="7E983B77" w14:textId="77777777" w:rsidR="00695FEC" w:rsidRPr="00DA4FBA" w:rsidRDefault="00695FEC" w:rsidP="00770511">
            <w:p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312E4C27" w14:textId="77777777" w:rsidR="00695FEC" w:rsidRPr="00DA4FBA" w:rsidRDefault="00695FEC" w:rsidP="00770511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/>
                <w:sz w:val="22"/>
                <w:szCs w:val="22"/>
              </w:rPr>
              <w:t>Develop Business plan</w:t>
            </w:r>
          </w:p>
          <w:p w14:paraId="582C3AD3" w14:textId="77777777" w:rsidR="00695FEC" w:rsidRPr="00DA4FBA" w:rsidRDefault="00695FEC" w:rsidP="00770511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arry out Human Body Measurements</w:t>
            </w:r>
          </w:p>
          <w:p w14:paraId="5A0A0DDD" w14:textId="77777777" w:rsidR="00695FEC" w:rsidRPr="00DA4FBA" w:rsidRDefault="00695FEC" w:rsidP="00770511">
            <w:pPr>
              <w:pStyle w:val="ListParagraph"/>
              <w:rPr>
                <w:rFonts w:asciiTheme="minorBidi" w:eastAsia="Arial" w:hAnsiTheme="minorBid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B84BC7" w14:textId="77777777" w:rsidR="00695FEC" w:rsidRPr="00206480" w:rsidRDefault="00695FEC" w:rsidP="00695FEC">
      <w:pPr>
        <w:spacing w:line="240" w:lineRule="auto"/>
        <w:rPr>
          <w:rFonts w:ascii="Arial" w:hAnsi="Arial" w:cs="Arial"/>
          <w:sz w:val="8"/>
        </w:rPr>
      </w:pPr>
    </w:p>
    <w:p w14:paraId="593FDD32" w14:textId="77777777" w:rsidR="00695FEC" w:rsidRPr="00206480" w:rsidRDefault="00695FEC" w:rsidP="00695FEC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95FEC" w:rsidRPr="00DA4FBA" w14:paraId="09818FD4" w14:textId="77777777" w:rsidTr="00695FE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0215A115" w14:textId="77777777" w:rsidR="00695FEC" w:rsidRPr="00DA4FBA" w:rsidRDefault="00695FEC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2D154E9" w14:textId="77777777" w:rsidR="00695FEC" w:rsidRPr="00DA4FBA" w:rsidRDefault="00695FEC" w:rsidP="00770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B31D8E" w14:textId="77777777" w:rsidR="00695FEC" w:rsidRPr="00DA4FBA" w:rsidRDefault="00695FEC" w:rsidP="00770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95FEC" w:rsidRPr="00DA4FBA" w14:paraId="19D7A4B2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4A77772E" w14:textId="42308014" w:rsidR="00695FEC" w:rsidRPr="00DA4FBA" w:rsidRDefault="00695FEC" w:rsidP="00770511">
            <w:pPr>
              <w:pStyle w:val="ListParagraph"/>
              <w:numPr>
                <w:ilvl w:val="0"/>
                <w:numId w:val="37"/>
              </w:numPr>
              <w:ind w:left="459" w:hanging="425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>C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il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>i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6"/>
                <w:sz w:val="22"/>
                <w:szCs w:val="22"/>
              </w:rPr>
              <w:t>f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a</w:t>
            </w:r>
            <w:r w:rsidRPr="00DA4FBA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>l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DA4FBA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d</w:t>
            </w:r>
            <w:r w:rsidRPr="00DA4FBA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4"/>
                <w:sz w:val="22"/>
                <w:szCs w:val="22"/>
              </w:rPr>
              <w:t>t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h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g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h</w:t>
            </w: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k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t s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v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y,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b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s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ss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DA4FBA">
              <w:rPr>
                <w:rFonts w:asciiTheme="minorBidi" w:eastAsia="Arial" w:hAnsiTheme="minorBidi"/>
                <w:spacing w:val="6"/>
                <w:sz w:val="22"/>
                <w:szCs w:val="22"/>
              </w:rPr>
              <w:t>a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1"/>
                <w:sz w:val="22"/>
                <w:szCs w:val="22"/>
              </w:rPr>
              <w:t>f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t</w:t>
            </w:r>
          </w:p>
        </w:tc>
        <w:tc>
          <w:tcPr>
            <w:tcW w:w="1062" w:type="dxa"/>
            <w:vAlign w:val="center"/>
          </w:tcPr>
          <w:p w14:paraId="6423FE45" w14:textId="77777777" w:rsidR="00695FEC" w:rsidRPr="00DA4FBA" w:rsidRDefault="00695FEC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A4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B040E2C" wp14:editId="104B96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61" name="Rounded 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618B6" id="Rounded Rectangle 161" o:spid="_x0000_s1026" style="position:absolute;margin-left:-.35pt;margin-top:3.35pt;width:28.5pt;height:1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vpmwIAAH0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3DE7FBF" w14:textId="77777777" w:rsidR="00695FEC" w:rsidRPr="00DA4FBA" w:rsidRDefault="00695FEC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A4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937D57" wp14:editId="2AB3E0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62" name="Rounded 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D361A" id="Rounded Rectangle 162" o:spid="_x0000_s1026" style="position:absolute;margin-left:-.3pt;margin-top:3.35pt;width:28.5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NbnAIAAH0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95FEC" w:rsidRPr="00DA4FBA" w14:paraId="7A754C3E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00D60022" w14:textId="120602A4" w:rsidR="00695FEC" w:rsidRPr="00DA4FBA" w:rsidRDefault="00695FEC" w:rsidP="00770511">
            <w:pPr>
              <w:pStyle w:val="ListParagraph"/>
              <w:numPr>
                <w:ilvl w:val="0"/>
                <w:numId w:val="37"/>
              </w:numPr>
              <w:ind w:left="459" w:hanging="425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DA4FBA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vertical landmarks of the human body</w:t>
            </w:r>
          </w:p>
        </w:tc>
        <w:tc>
          <w:tcPr>
            <w:tcW w:w="1062" w:type="dxa"/>
            <w:vAlign w:val="center"/>
          </w:tcPr>
          <w:p w14:paraId="2CCFC60F" w14:textId="77777777" w:rsidR="00695FEC" w:rsidRPr="00DA4FBA" w:rsidRDefault="00695FEC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A4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F5564" wp14:editId="511E71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63" name="Rounded 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32957" id="Rounded Rectangle 163" o:spid="_x0000_s1026" style="position:absolute;margin-left:-.35pt;margin-top:3.95pt;width:28.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9EDFFA6" w14:textId="77777777" w:rsidR="00695FEC" w:rsidRPr="00DA4FBA" w:rsidRDefault="00695FEC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A4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13EAF4" wp14:editId="049311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64" name="Rounded 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AC9F1" id="Rounded Rectangle 164" o:spid="_x0000_s1026" style="position:absolute;margin-left:-.3pt;margin-top:3.95pt;width:28.5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lnAIAAH0FAAAOAAAAZHJzL2Uyb0RvYy54bWysVEtv2zAMvg/YfxB0Xx2nS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95FEC" w:rsidRPr="00DA4FBA" w14:paraId="45F83E57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00FAF33E" w14:textId="09E6C12C" w:rsidR="00695FEC" w:rsidRPr="00DA4FBA" w:rsidRDefault="00695FEC" w:rsidP="00770511">
            <w:pPr>
              <w:pStyle w:val="ListParagraph"/>
              <w:numPr>
                <w:ilvl w:val="0"/>
                <w:numId w:val="37"/>
              </w:numPr>
              <w:ind w:left="459" w:hanging="425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DA4FBA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horizontal landmarks of the human body</w:t>
            </w:r>
          </w:p>
        </w:tc>
        <w:tc>
          <w:tcPr>
            <w:tcW w:w="1062" w:type="dxa"/>
            <w:vAlign w:val="center"/>
          </w:tcPr>
          <w:p w14:paraId="365249CC" w14:textId="77777777" w:rsidR="00695FEC" w:rsidRPr="00DA4FBA" w:rsidRDefault="00695FEC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A4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6AC7F1" wp14:editId="4C095E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165" name="Rounded 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EA648" id="Rounded Rectangle 165" o:spid="_x0000_s1026" style="position:absolute;margin-left:-.35pt;margin-top:3.8pt;width:28.5pt;height:1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DE5DA66" w14:textId="77777777" w:rsidR="00695FEC" w:rsidRPr="00DA4FBA" w:rsidRDefault="00695FEC" w:rsidP="0077051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A4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A7DDAC" wp14:editId="1E72B1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166" name="Rounded 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8444E" id="Rounded Rectangle 166" o:spid="_x0000_s1026" style="position:absolute;margin-left:-.3pt;margin-top:3.8pt;width:28.5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2PnAIAAH0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7B5F6150" w14:textId="77777777" w:rsidR="00695FEC" w:rsidRDefault="00695FEC" w:rsidP="00695FEC">
      <w:pPr>
        <w:rPr>
          <w:rFonts w:ascii="Arial" w:hAnsi="Arial" w:cs="Arial"/>
          <w:b/>
          <w:sz w:val="32"/>
        </w:rPr>
      </w:pPr>
    </w:p>
    <w:p w14:paraId="0B838116" w14:textId="77777777" w:rsidR="00695FEC" w:rsidRDefault="00695FEC" w:rsidP="0057035F">
      <w:pPr>
        <w:rPr>
          <w:rFonts w:ascii="Arial" w:hAnsi="Arial" w:cs="Arial"/>
          <w:b/>
          <w:sz w:val="32"/>
        </w:rPr>
      </w:pPr>
    </w:p>
    <w:p w14:paraId="024EEA38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287C1075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3A900F21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43A13F6D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1C0B1BA8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7130B473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DA4FBA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lastRenderedPageBreak/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055CABAC" w:rsidR="00F87A78" w:rsidRPr="00DA4FBA" w:rsidRDefault="00AA0918" w:rsidP="00BB31B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Nation</w:t>
            </w:r>
            <w:r w:rsidR="001428DA" w:rsidRPr="00DA4FBA">
              <w:rPr>
                <w:rFonts w:asciiTheme="minorBidi" w:hAnsiTheme="minorBidi"/>
                <w:b/>
                <w:sz w:val="22"/>
                <w:szCs w:val="22"/>
              </w:rPr>
              <w:t>al Vocation Certificate Level 02</w:t>
            </w:r>
            <w:r w:rsidRPr="00DA4FBA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BB31BD" w:rsidRPr="00DA4FBA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F87A78" w:rsidRPr="00DA4FBA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4A6127B7" w14:textId="6681A3E5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1</w:t>
            </w:r>
            <w:r w:rsidR="00906E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nalyze the Design</w:t>
            </w:r>
          </w:p>
          <w:p w14:paraId="0C3D6316" w14:textId="16797284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2</w:t>
            </w:r>
            <w:r w:rsidR="00906E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repare for Dress Making Operations</w:t>
            </w:r>
          </w:p>
          <w:p w14:paraId="2A0F0109" w14:textId="4C2B0220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3</w:t>
            </w:r>
            <w:r w:rsidR="00906E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attern</w:t>
            </w:r>
          </w:p>
          <w:p w14:paraId="1CA77908" w14:textId="28FD6D1A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4</w:t>
            </w:r>
            <w:r w:rsidR="00906E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erform Fabric Cutting</w:t>
            </w:r>
          </w:p>
          <w:p w14:paraId="5FDAFBAD" w14:textId="381281A7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5</w:t>
            </w:r>
            <w:r w:rsidR="00906E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Perform </w:t>
            </w:r>
            <w:r w:rsidR="00F74378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Garment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titching</w:t>
            </w:r>
          </w:p>
          <w:p w14:paraId="6EF5F888" w14:textId="0717A469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6</w:t>
            </w:r>
            <w:r w:rsidR="00906E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Finish the Garment</w:t>
            </w:r>
          </w:p>
          <w:p w14:paraId="6D4C6DB1" w14:textId="310B15D4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7</w:t>
            </w:r>
            <w:r w:rsidR="00906E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rofessionalism</w:t>
            </w:r>
          </w:p>
          <w:p w14:paraId="28191BE9" w14:textId="11513D03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8</w:t>
            </w:r>
            <w:r w:rsidR="00906E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sz w:val="22"/>
                <w:szCs w:val="22"/>
              </w:rPr>
              <w:t xml:space="preserve">Develop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Entrepreneurship</w:t>
            </w:r>
            <w:r w:rsidRPr="00DA4FBA">
              <w:rPr>
                <w:rFonts w:asciiTheme="minorBidi" w:hAnsiTheme="minorBidi"/>
                <w:sz w:val="22"/>
                <w:szCs w:val="22"/>
              </w:rPr>
              <w:t xml:space="preserve"> for social media</w:t>
            </w:r>
          </w:p>
          <w:p w14:paraId="70C8B477" w14:textId="749E4B24" w:rsidR="00F87A7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9</w:t>
            </w:r>
            <w:r w:rsidR="00906E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oft Skills</w:t>
            </w:r>
          </w:p>
        </w:tc>
      </w:tr>
      <w:tr w:rsidR="00F87A78" w:rsidRPr="00DA4FBA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sz w:val="22"/>
                <w:szCs w:val="22"/>
              </w:rPr>
              <w:t>Summative Assessment</w:t>
            </w:r>
          </w:p>
        </w:tc>
      </w:tr>
      <w:tr w:rsidR="00F87A78" w:rsidRPr="00DA4FBA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48A2E5D5" w:rsidR="00F87A78" w:rsidRPr="00DA4FBA" w:rsidRDefault="00F87A78" w:rsidP="00F87A7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sz w:val="22"/>
                <w:szCs w:val="22"/>
              </w:rPr>
              <w:t>Name: ______________________________</w:t>
            </w:r>
            <w:r w:rsidR="00DA4FBA">
              <w:rPr>
                <w:rFonts w:asciiTheme="minorBidi" w:hAnsiTheme="minorBidi"/>
                <w:sz w:val="22"/>
                <w:szCs w:val="22"/>
              </w:rPr>
              <w:t>___________________</w:t>
            </w:r>
          </w:p>
          <w:p w14:paraId="1A39078C" w14:textId="77777777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8E3585C" w14:textId="6FED2C28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sz w:val="22"/>
                <w:szCs w:val="22"/>
              </w:rPr>
              <w:t>Registration/Rol</w:t>
            </w:r>
            <w:r w:rsidR="00DA4FBA">
              <w:rPr>
                <w:rFonts w:asciiTheme="minorBidi" w:hAnsiTheme="minorBidi"/>
                <w:sz w:val="22"/>
                <w:szCs w:val="22"/>
              </w:rPr>
              <w:t>l Number: _________</w:t>
            </w:r>
            <w:r w:rsidRPr="00DA4FBA">
              <w:rPr>
                <w:rFonts w:asciiTheme="minorBidi" w:hAnsiTheme="minorBidi"/>
                <w:sz w:val="22"/>
                <w:szCs w:val="22"/>
              </w:rPr>
              <w:t>Signature: _______________</w:t>
            </w:r>
          </w:p>
        </w:tc>
      </w:tr>
      <w:tr w:rsidR="00F87A78" w:rsidRPr="00DA4FBA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BC402D2" w14:textId="77777777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9AD24B5" w14:textId="5C8FC3EF" w:rsidR="00F87A78" w:rsidRPr="00DA4FBA" w:rsidRDefault="00DA4FBA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A5DEE6" wp14:editId="03B6E6DC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63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988CE" id="Rectangle 42" o:spid="_x0000_s1026" style="position:absolute;margin-left:331.95pt;margin-top:-.05pt;width:14pt;height: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wZ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DE0001" w:rsidRPr="00DA4FBA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C86E903" wp14:editId="3ECFFE99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35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0D9FF" id="Rectangle 41" o:spid="_x0000_s1026" style="position:absolute;margin-left:87pt;margin-top:.5pt;width:14pt;height: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Ob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DA4FBA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B486CCC" w14:textId="7B3A1C54" w:rsidR="00F87A78" w:rsidRPr="00DA4FBA" w:rsidRDefault="00F87A78" w:rsidP="00DA4FB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DA4FBA">
              <w:rPr>
                <w:rFonts w:asciiTheme="minorBidi" w:hAnsiTheme="minorBidi"/>
                <w:sz w:val="22"/>
                <w:szCs w:val="22"/>
              </w:rPr>
              <w:t>________________</w:t>
            </w:r>
            <w:r w:rsidR="00DA4FBA">
              <w:rPr>
                <w:rFonts w:asciiTheme="minorBidi" w:hAnsiTheme="minorBidi"/>
                <w:sz w:val="22"/>
                <w:szCs w:val="22"/>
              </w:rPr>
              <w:t>________________________</w:t>
            </w:r>
          </w:p>
          <w:p w14:paraId="724E1D84" w14:textId="573287C8" w:rsidR="00F87A78" w:rsidRPr="00DA4FBA" w:rsidRDefault="00F87A78" w:rsidP="00DA4FB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="00715A2C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DA4FBA">
              <w:rPr>
                <w:rFonts w:asciiTheme="minorBidi" w:hAnsiTheme="minorBidi"/>
                <w:sz w:val="22"/>
                <w:szCs w:val="22"/>
              </w:rPr>
              <w:t>________________</w:t>
            </w:r>
            <w:r w:rsidR="00715A2C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DA4FBA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DA4FBA">
              <w:rPr>
                <w:rFonts w:asciiTheme="minorBidi" w:hAnsiTheme="minorBidi"/>
                <w:sz w:val="22"/>
                <w:szCs w:val="22"/>
              </w:rPr>
              <w:t>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770511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77051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653DEF" w:rsidRPr="00770511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77051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77051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770511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653DEF" w:rsidRPr="00770511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77051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77051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77051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77051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770511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770511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770511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653DEF" w:rsidRPr="00770511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770511" w:rsidRDefault="001B6F44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77777777" w:rsidR="00702043" w:rsidRDefault="00702043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EA030E" w:rsidRPr="00770511" w14:paraId="3CE5CEC5" w14:textId="77777777" w:rsidTr="00D54047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ED0C61C" w14:textId="556CFD90" w:rsidR="00EA030E" w:rsidRPr="00770511" w:rsidRDefault="008E701D" w:rsidP="00D54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EA030E" w:rsidRPr="007705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5A2C" w:rsidRPr="0077051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3A4CFEE2" w14:textId="77777777" w:rsidR="00EA030E" w:rsidRPr="00770511" w:rsidRDefault="00EA030E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E2A012D" w14:textId="7CE2F8FB" w:rsidR="00EA030E" w:rsidRPr="00770511" w:rsidRDefault="00EA030E" w:rsidP="00715A2C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Develop a garment of 2 year baby boy Bu shirt design as provided </w:t>
            </w:r>
            <w:r w:rsidR="00FD2B98" w:rsidRPr="00770511">
              <w:rPr>
                <w:rFonts w:ascii="Arial" w:hAnsi="Arial" w:cs="Arial"/>
                <w:sz w:val="22"/>
                <w:szCs w:val="22"/>
              </w:rPr>
              <w:t>by following given steps</w:t>
            </w:r>
          </w:p>
          <w:p w14:paraId="6C7BF004" w14:textId="77777777" w:rsidR="00EA030E" w:rsidRPr="00770511" w:rsidRDefault="00EA030E" w:rsidP="0032253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Shrink the provided fabric for stitching the garment</w:t>
            </w:r>
          </w:p>
          <w:p w14:paraId="69B3AD08" w14:textId="77777777" w:rsidR="00EA030E" w:rsidRPr="00770511" w:rsidRDefault="00EA030E" w:rsidP="0032253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Iron the shrunk fabric following the grain line</w:t>
            </w:r>
          </w:p>
          <w:p w14:paraId="2D01F52F" w14:textId="77777777" w:rsidR="00EA030E" w:rsidRPr="00770511" w:rsidRDefault="00EA030E" w:rsidP="0032253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repare work area for dress making</w:t>
            </w:r>
          </w:p>
          <w:p w14:paraId="3F27C76B" w14:textId="77777777" w:rsidR="00EA030E" w:rsidRPr="00770511" w:rsidRDefault="00EA030E" w:rsidP="0032253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Draft and label pattern according to the design </w:t>
            </w:r>
          </w:p>
          <w:p w14:paraId="741A2850" w14:textId="77777777" w:rsidR="00EA030E" w:rsidRPr="00770511" w:rsidRDefault="00EA030E" w:rsidP="0032253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Cut and fuse the fabric according to the drafted pattern</w:t>
            </w:r>
          </w:p>
          <w:p w14:paraId="2A897A1A" w14:textId="252AD415" w:rsidR="00EA030E" w:rsidRPr="00770511" w:rsidRDefault="00EA030E" w:rsidP="0032253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Stitch and over lock the garment </w:t>
            </w:r>
          </w:p>
          <w:p w14:paraId="030DA0FD" w14:textId="20A3A17E" w:rsidR="00EA030E" w:rsidRPr="00770511" w:rsidRDefault="00EA030E" w:rsidP="0032253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erform finishing of the provided stitched garment</w:t>
            </w:r>
          </w:p>
        </w:tc>
      </w:tr>
      <w:tr w:rsidR="00EA030E" w:rsidRPr="00770511" w14:paraId="629EAE12" w14:textId="77777777" w:rsidTr="00D54047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573A32A2" w14:textId="77777777" w:rsidR="00EA030E" w:rsidRPr="00770511" w:rsidRDefault="00EA030E" w:rsidP="00D54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B5643D" w14:textId="77777777" w:rsidR="00EA030E" w:rsidRPr="00770511" w:rsidRDefault="00EA030E" w:rsidP="00D5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FD36DDF" w14:textId="77777777" w:rsidR="00EA030E" w:rsidRPr="00770511" w:rsidRDefault="00EA030E" w:rsidP="00D5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2D2AEBA4" w14:textId="77777777" w:rsidR="00EA030E" w:rsidRPr="00770511" w:rsidRDefault="00EA030E" w:rsidP="00D540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3473F9" w:rsidRPr="00770511" w14:paraId="132EF025" w14:textId="77777777" w:rsidTr="00D54047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7C88CAEB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6DD862B" w14:textId="489D2B70" w:rsidR="003473F9" w:rsidRPr="00770511" w:rsidRDefault="003473F9" w:rsidP="00D54047">
            <w:p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Follow Health and Safety Rule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B70EF92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6A3869C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A6FEEF4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2FE92E6E" w14:textId="77777777" w:rsidTr="00D54047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0ABF6554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B9F0F98" w14:textId="509847AC" w:rsidR="003473F9" w:rsidRPr="00770511" w:rsidRDefault="003473F9" w:rsidP="00D54047">
            <w:pPr>
              <w:tabs>
                <w:tab w:val="left" w:pos="68"/>
                <w:tab w:val="left" w:pos="4615"/>
              </w:tabs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Ensure Personal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0263061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41AE44F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6B59A31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7ED31C7B" w14:textId="77777777" w:rsidTr="00D54047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1FA709B4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62C0CC3" w14:textId="7D025F1B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Ensure Machine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F294E4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F46D8ED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BFCDDBC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26F44CC6" w14:textId="77777777" w:rsidTr="00D54047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03F89AD1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357E86A" w14:textId="5F0795E7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 xml:space="preserve">Ensure Work Place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E7C15F5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9631DC3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A799FCC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7BDB1442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531FE8E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2D418F1" w14:textId="410EABF0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shrinkage of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DCD8D26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ACBC1A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AB9255D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0B7609B8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EA52004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087B8A6" w14:textId="6AE6FB0A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ironing to the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C3A22E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9318B70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CBF2187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3376967B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A5F8ADF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E5F5B3C" w14:textId="3A399B34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Identify suitable work area</w:t>
            </w: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B3BFEEA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7AF22FD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4DDFE6D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2A04EE31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777C253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866DB97" w14:textId="4F03FB5F" w:rsidR="003473F9" w:rsidRPr="00770511" w:rsidRDefault="003473F9" w:rsidP="00D54047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ollect and use the tools for patter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D033036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E5D40F1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A910F4D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589575A7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A3292F6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13CB3F2" w14:textId="66CF516A" w:rsidR="003473F9" w:rsidRPr="00770511" w:rsidRDefault="003473F9" w:rsidP="00D54047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erform labeling of bloc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0D016D1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A0829D7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639F5BE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432EE5DB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8CF7CA1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534D25E" w14:textId="3A732A8C" w:rsidR="003473F9" w:rsidRPr="00770511" w:rsidRDefault="003473F9" w:rsidP="00D54047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k the points on pattern for the seam allowanc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6771C8A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28EC369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9EB4E7D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6688B077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934D13B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A4BB9FE" w14:textId="6F340AEF" w:rsidR="003473F9" w:rsidRPr="00770511" w:rsidRDefault="003473F9" w:rsidP="00D54047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inalize the pattern for fabric cutt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62B4553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50F6B54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B9537C1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34E2FE18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4E6BEC4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3313082" w14:textId="3A945701" w:rsidR="003473F9" w:rsidRPr="00770511" w:rsidRDefault="003473F9" w:rsidP="00D54047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ke information box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11EB3C2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1E2ECB9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9A0477B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6E066A59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33AB258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DD8825A" w14:textId="67DA95A8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Cut the pattern according to the marked lin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0DB33A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6A1A4A5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2360910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666F7C9F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72AD9BD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1EFE661" w14:textId="47AC3522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read Available Fabric on Tabl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B65CBFD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B4F7DF4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39FD9B3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7EE76BFB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E0CBC5F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9A375D5" w14:textId="347F30CB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form pinning the pattern on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EC46BD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962C31C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3EC26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6448F9A3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F2677E5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1D23B78" w14:textId="0E7FB49D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ut the fabric on 90-degree angl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405C0A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5179F43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6458695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3E018389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E9DD7A0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866072A" w14:textId="5440AED8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 xml:space="preserve">Perform cutting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D2DC1A2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F6A227E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5BA0FEB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47FE7A05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B1FFE74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5718041" w14:textId="50807D11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Cut notches according to patter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E522ED5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1DB6689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8F988B5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735AC271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89BEBBC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0AF3D92" w14:textId="6C4AE4E4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ste fusing on required area of the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DA05AC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0186615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3112238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0BC7D66E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BE24BE1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385E70F" w14:textId="103BF85D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titch all the components of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FDE8B7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1D58C25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86E5537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3B6A6DDC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C79FD53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EF817F1" w14:textId="67B3D33C" w:rsidR="003473F9" w:rsidRPr="00770511" w:rsidRDefault="003473F9" w:rsidP="00D54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Perform Ironing during stitch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EBB5AA2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90C9C7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199915D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5A448B8A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D0558ED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1316B4A" w14:textId="78BBA1A0" w:rsidR="003473F9" w:rsidRPr="00770511" w:rsidRDefault="003473F9" w:rsidP="00D540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over lock of the stitched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FEDE500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4771927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80CB33A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4F3BCADF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2AA1450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1D9F91C" w14:textId="5134687E" w:rsidR="003473F9" w:rsidRPr="00770511" w:rsidRDefault="003473F9" w:rsidP="00D540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Remove unwanted threads from the stitched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2367BEA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F3CAA8E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67EEAB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5153CAD0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3E2A20E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86FD324" w14:textId="62997CDE" w:rsidR="003473F9" w:rsidRPr="00770511" w:rsidRDefault="003473F9" w:rsidP="00D540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ironing on the overall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504070A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68EC0E2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D8A650F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0DA79473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69869A7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019E835" w14:textId="35583B59" w:rsidR="003473F9" w:rsidRPr="00770511" w:rsidRDefault="003473F9" w:rsidP="00D540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opening of seam allowances of the garment through iron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EE3077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C61EC5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39747BA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7CB3FD7F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40CDDA1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C9F3158" w14:textId="14E991FD" w:rsidR="003473F9" w:rsidRPr="00770511" w:rsidRDefault="003473F9" w:rsidP="00D540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labeling and tagging of the stitched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34DE3A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13E2838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899BB52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2F20AFE2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CDC8830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3617B72" w14:textId="5F92436A" w:rsidR="003473F9" w:rsidRPr="00770511" w:rsidRDefault="003473F9" w:rsidP="00D540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folding of the garment as per instruction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DC98E5F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86790B3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8271A17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122AA2E0" w14:textId="77777777" w:rsidTr="00D54047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C73061A" w14:textId="77777777" w:rsidR="003473F9" w:rsidRPr="00770511" w:rsidRDefault="003473F9" w:rsidP="007E64F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3BDE617" w14:textId="093135AB" w:rsidR="003473F9" w:rsidRPr="00770511" w:rsidRDefault="003473F9" w:rsidP="00D540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70511">
              <w:rPr>
                <w:rFonts w:ascii="Arial" w:hAnsi="Arial" w:cs="Arial"/>
                <w:bCs/>
                <w:sz w:val="22"/>
                <w:szCs w:val="22"/>
              </w:rPr>
              <w:t>Perform packaging of the stitched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730E79C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A320AAF" w14:textId="77777777" w:rsidR="003473F9" w:rsidRPr="00770511" w:rsidRDefault="003473F9" w:rsidP="00D54047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CD0D290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3F9" w:rsidRPr="00770511" w14:paraId="53BE0096" w14:textId="77777777" w:rsidTr="00D54047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70F6A637" w14:textId="77777777" w:rsidR="003473F9" w:rsidRPr="00770511" w:rsidRDefault="003473F9" w:rsidP="00D540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296B8F" wp14:editId="5A39437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D5767" id="Rectangle 171" o:spid="_x0000_s1026" style="position:absolute;margin-left:70.7pt;margin-top:2.2pt;width:14pt;height: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uMUfZXECAAA3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770511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41536CCA" w14:textId="77777777" w:rsidR="003473F9" w:rsidRPr="00770511" w:rsidRDefault="003473F9" w:rsidP="00D540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814EEF" w14:textId="77777777" w:rsidR="003473F9" w:rsidRPr="00770511" w:rsidRDefault="003473F9" w:rsidP="00D54047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39BEB7" wp14:editId="61DE8E96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BA3CA" id="Rectangle 172" o:spid="_x0000_s1026" style="position:absolute;margin-left:105.4pt;margin-top:1.55pt;width:14pt;height: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770511">
              <w:rPr>
                <w:rFonts w:ascii="Arial" w:hAnsi="Arial" w:cs="Arial"/>
                <w:b/>
                <w:sz w:val="22"/>
                <w:szCs w:val="22"/>
              </w:rPr>
              <w:t>Not yet Competent</w:t>
            </w:r>
          </w:p>
        </w:tc>
      </w:tr>
    </w:tbl>
    <w:p w14:paraId="76CD3B69" w14:textId="77777777" w:rsidR="0047328A" w:rsidRDefault="0047328A" w:rsidP="00ED4EF0">
      <w:pPr>
        <w:rPr>
          <w:rFonts w:ascii="Arial" w:hAnsi="Arial" w:cs="Arial"/>
          <w:b/>
          <w:sz w:val="32"/>
        </w:rPr>
      </w:pP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47328A" w:rsidRPr="00DA4FBA" w14:paraId="125F033D" w14:textId="77777777" w:rsidTr="00BD2A37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47037F3" w14:textId="5D31B137" w:rsidR="0047328A" w:rsidRPr="00DA4FBA" w:rsidRDefault="0047328A" w:rsidP="007705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sz w:val="22"/>
                <w:szCs w:val="22"/>
              </w:rPr>
              <w:t>Portfolio</w:t>
            </w:r>
          </w:p>
          <w:p w14:paraId="401F6209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89FB2C2" w14:textId="77777777" w:rsidR="0047328A" w:rsidRPr="00DA4FBA" w:rsidRDefault="0047328A" w:rsidP="00770511">
            <w:p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61997D96" w14:textId="77777777" w:rsidR="0047328A" w:rsidRPr="00DA4FBA" w:rsidRDefault="0047328A" w:rsidP="00770511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/>
                <w:sz w:val="22"/>
                <w:szCs w:val="22"/>
              </w:rPr>
              <w:t>Develop Business plan</w:t>
            </w:r>
          </w:p>
          <w:p w14:paraId="0EC76449" w14:textId="225C0AB2" w:rsidR="0047328A" w:rsidRPr="00DA4FBA" w:rsidRDefault="0047328A" w:rsidP="00770511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arry out Human Body Measurements</w:t>
            </w:r>
          </w:p>
        </w:tc>
      </w:tr>
      <w:tr w:rsidR="0047328A" w:rsidRPr="00DA4FBA" w14:paraId="57A9C3C9" w14:textId="77777777" w:rsidTr="00BD2A37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620BEFE8" w14:textId="77777777" w:rsidR="0047328A" w:rsidRPr="00DA4FBA" w:rsidRDefault="0047328A" w:rsidP="007705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FF92AF" w14:textId="77777777" w:rsidR="0047328A" w:rsidRPr="00DA4FBA" w:rsidRDefault="0047328A" w:rsidP="00770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DAB49FF" w14:textId="77777777" w:rsidR="0047328A" w:rsidRPr="00DA4FBA" w:rsidRDefault="0047328A" w:rsidP="00770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F429062" w14:textId="77777777" w:rsidR="0047328A" w:rsidRPr="00DA4FBA" w:rsidRDefault="0047328A" w:rsidP="00770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47328A" w:rsidRPr="00DA4FBA" w14:paraId="50CF43F4" w14:textId="77777777" w:rsidTr="00BD2A37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26C8DB1A" w14:textId="77777777" w:rsidR="0047328A" w:rsidRPr="00DA4FBA" w:rsidRDefault="0047328A" w:rsidP="0077051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28A2933" w14:textId="57C8FBBA" w:rsidR="0047328A" w:rsidRPr="00DA4FBA" w:rsidRDefault="0047328A" w:rsidP="00770511">
            <w:pPr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>C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il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>i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6"/>
                <w:sz w:val="22"/>
                <w:szCs w:val="22"/>
              </w:rPr>
              <w:t>f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a</w:t>
            </w:r>
            <w:r w:rsidRPr="00DA4FBA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>l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DA4FBA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d</w:t>
            </w:r>
            <w:r w:rsidRPr="00DA4FBA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4"/>
                <w:sz w:val="22"/>
                <w:szCs w:val="22"/>
              </w:rPr>
              <w:t>t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h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g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h</w:t>
            </w: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k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t s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v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y,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b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s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ss</w:t>
            </w:r>
            <w:r w:rsidRPr="00DA4FBA">
              <w:rPr>
                <w:rFonts w:asciiTheme="minorBidi" w:eastAsia="Arial" w:hAnsiTheme="minorBidi"/>
                <w:spacing w:val="-3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DA4FBA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DA4FBA">
              <w:rPr>
                <w:rFonts w:asciiTheme="minorBidi" w:eastAsia="Arial" w:hAnsiTheme="minorBidi"/>
                <w:spacing w:val="6"/>
                <w:sz w:val="22"/>
                <w:szCs w:val="22"/>
              </w:rPr>
              <w:t>a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DA4FBA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eastAsia="Arial" w:hAnsiTheme="minorBidi"/>
                <w:spacing w:val="1"/>
                <w:sz w:val="22"/>
                <w:szCs w:val="22"/>
              </w:rPr>
              <w:t>f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DA4FBA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DA4FBA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DA4FBA">
              <w:rPr>
                <w:rFonts w:asciiTheme="minorBidi" w:eastAsia="Arial" w:hAnsiTheme="minorBidi"/>
                <w:sz w:val="22"/>
                <w:szCs w:val="22"/>
              </w:rPr>
              <w:t>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5B3836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882951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1A5CDA7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28A" w:rsidRPr="00DA4FBA" w14:paraId="726B3F94" w14:textId="77777777" w:rsidTr="00BD2A37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3A6EDB19" w14:textId="77777777" w:rsidR="0047328A" w:rsidRPr="00DA4FBA" w:rsidRDefault="0047328A" w:rsidP="0077051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9D820A7" w14:textId="18C746D1" w:rsidR="0047328A" w:rsidRPr="00DA4FBA" w:rsidRDefault="0047328A" w:rsidP="00770511">
            <w:pPr>
              <w:tabs>
                <w:tab w:val="left" w:pos="68"/>
                <w:tab w:val="left" w:pos="4615"/>
              </w:tabs>
              <w:ind w:right="270"/>
              <w:rPr>
                <w:rFonts w:asciiTheme="minorBidi" w:hAnsiTheme="minorBidi"/>
                <w:bCs/>
                <w:sz w:val="22"/>
                <w:szCs w:val="22"/>
              </w:rPr>
            </w:pPr>
            <w:r w:rsidRPr="00DA4FBA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vertical landmarks of the human bod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6986F4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26B01C8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E2FFF8A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28A" w:rsidRPr="00DA4FBA" w14:paraId="347E3151" w14:textId="77777777" w:rsidTr="00BD2A37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1772F792" w14:textId="77777777" w:rsidR="0047328A" w:rsidRPr="00DA4FBA" w:rsidRDefault="0047328A" w:rsidP="0077051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090579C" w14:textId="5304252C" w:rsidR="0047328A" w:rsidRPr="00DA4FBA" w:rsidRDefault="0047328A" w:rsidP="00770511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DA4FBA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horizontal landmarks of the human bod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7DBEA9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F081BB4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51BBF14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28A" w:rsidRPr="00DA4FBA" w14:paraId="1063D3CA" w14:textId="77777777" w:rsidTr="00BD2A37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4D46E9C" w14:textId="77777777" w:rsidR="0047328A" w:rsidRPr="00DA4FBA" w:rsidRDefault="0047328A" w:rsidP="007705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9C16115" wp14:editId="32110695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1824098906" name="Rectangle 1824098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917F" id="Rectangle 1824098906" o:spid="_x0000_s1026" style="position:absolute;margin-left:70.7pt;margin-top:2.2pt;width:14pt;height: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DA4FBA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54A424D2" w14:textId="77777777" w:rsidR="0047328A" w:rsidRPr="00DA4FBA" w:rsidRDefault="0047328A" w:rsidP="007705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57770" w14:textId="77777777" w:rsidR="0047328A" w:rsidRPr="00DA4FBA" w:rsidRDefault="0047328A" w:rsidP="00770511">
            <w:pPr>
              <w:rPr>
                <w:rFonts w:ascii="Arial" w:hAnsi="Arial" w:cs="Arial"/>
                <w:sz w:val="22"/>
                <w:szCs w:val="22"/>
              </w:rPr>
            </w:pPr>
            <w:r w:rsidRPr="00DA4FB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EB01CF1" wp14:editId="52363FCB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1207911857" name="Rectangle 120791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D9BC1" id="Rectangle 1207911857" o:spid="_x0000_s1026" style="position:absolute;margin-left:105.4pt;margin-top:1.55pt;width:14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DA4FBA">
              <w:rPr>
                <w:rFonts w:ascii="Arial" w:hAnsi="Arial" w:cs="Arial"/>
                <w:b/>
                <w:sz w:val="22"/>
                <w:szCs w:val="22"/>
              </w:rPr>
              <w:t>Not yet Competent</w:t>
            </w:r>
          </w:p>
        </w:tc>
      </w:tr>
    </w:tbl>
    <w:p w14:paraId="7248A30D" w14:textId="77777777" w:rsidR="0047328A" w:rsidRPr="00206480" w:rsidRDefault="0047328A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DA4FBA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lastRenderedPageBreak/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05147F84" w:rsidR="00F87A78" w:rsidRPr="00DA4FBA" w:rsidRDefault="00AA0918" w:rsidP="00C4507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National Vocation Certificate Level 0</w:t>
            </w:r>
            <w:r w:rsidR="00B11C72" w:rsidRPr="00DA4FBA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DA4FBA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C4507F" w:rsidRPr="00DA4FBA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F87A78" w:rsidRPr="00DA4FBA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1B49AB3" w14:textId="1C836C1D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1</w:t>
            </w:r>
            <w:r w:rsidR="00C159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nalyze the Design</w:t>
            </w:r>
          </w:p>
          <w:p w14:paraId="689FA0F6" w14:textId="78D74E3A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2</w:t>
            </w:r>
            <w:r w:rsidR="00C159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repare for Dress Making Operations</w:t>
            </w:r>
          </w:p>
          <w:p w14:paraId="4EEEF8B3" w14:textId="76E10206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3</w:t>
            </w:r>
            <w:r w:rsidR="00C159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attern</w:t>
            </w:r>
          </w:p>
          <w:p w14:paraId="40C7C41E" w14:textId="3117A33B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4</w:t>
            </w:r>
            <w:r w:rsidR="00C159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erform Fabric Cutting</w:t>
            </w:r>
          </w:p>
          <w:p w14:paraId="4ABB8B9D" w14:textId="3C2005D4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5</w:t>
            </w:r>
            <w:r w:rsidR="00C159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Perform </w:t>
            </w:r>
            <w:r w:rsidR="00F74378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Garment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titching</w:t>
            </w:r>
          </w:p>
          <w:p w14:paraId="17E7E246" w14:textId="445E6B89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6</w:t>
            </w:r>
            <w:r w:rsidR="00C159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Finish the Garment</w:t>
            </w:r>
          </w:p>
          <w:p w14:paraId="35E061E9" w14:textId="75503F1B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7</w:t>
            </w:r>
            <w:r w:rsidR="00C159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rofessionalism</w:t>
            </w:r>
          </w:p>
          <w:p w14:paraId="7C18F03F" w14:textId="2291F4EF" w:rsidR="006D4FD8" w:rsidRPr="00DA4FBA" w:rsidRDefault="006D4FD8" w:rsidP="006D4FD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8</w:t>
            </w:r>
            <w:r w:rsidR="00C159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sz w:val="22"/>
                <w:szCs w:val="22"/>
              </w:rPr>
              <w:t xml:space="preserve">Develop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Entrepreneurship</w:t>
            </w:r>
            <w:r w:rsidRPr="00DA4FBA">
              <w:rPr>
                <w:rFonts w:asciiTheme="minorBidi" w:hAnsiTheme="minorBidi"/>
                <w:sz w:val="22"/>
                <w:szCs w:val="22"/>
              </w:rPr>
              <w:t xml:space="preserve"> for social media</w:t>
            </w:r>
          </w:p>
          <w:p w14:paraId="482C2C61" w14:textId="3B08A18E" w:rsidR="00F87A78" w:rsidRPr="00DA4FBA" w:rsidRDefault="006D4FD8" w:rsidP="006D4FD8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9</w:t>
            </w:r>
            <w:r w:rsidR="00C159C3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DA4FB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oft Skills</w:t>
            </w:r>
          </w:p>
        </w:tc>
      </w:tr>
      <w:tr w:rsidR="00F87A78" w:rsidRPr="00DA4FBA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sz w:val="22"/>
                <w:szCs w:val="22"/>
              </w:rPr>
              <w:t>Summative Assessment</w:t>
            </w:r>
          </w:p>
        </w:tc>
      </w:tr>
      <w:tr w:rsidR="00F87A78" w:rsidRPr="00DA4FBA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94F98F8" w14:textId="6361D047" w:rsidR="00F87A78" w:rsidRPr="00DA4FBA" w:rsidRDefault="00F87A78" w:rsidP="00F87A7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sz w:val="22"/>
                <w:szCs w:val="22"/>
              </w:rPr>
              <w:t>Name: _______</w:t>
            </w:r>
            <w:r w:rsidR="00DA4FBA">
              <w:rPr>
                <w:rFonts w:asciiTheme="minorBidi" w:hAnsiTheme="minorBidi"/>
                <w:sz w:val="22"/>
                <w:szCs w:val="22"/>
              </w:rPr>
              <w:t>_________________</w:t>
            </w:r>
            <w:r w:rsidRPr="00DA4FBA">
              <w:rPr>
                <w:rFonts w:asciiTheme="minorBidi" w:hAnsiTheme="minorBidi"/>
                <w:sz w:val="22"/>
                <w:szCs w:val="22"/>
              </w:rPr>
              <w:t>_______________________</w:t>
            </w:r>
            <w:r w:rsidR="00DA4FBA">
              <w:rPr>
                <w:rFonts w:asciiTheme="minorBidi" w:hAnsiTheme="minorBidi"/>
                <w:sz w:val="22"/>
                <w:szCs w:val="22"/>
              </w:rPr>
              <w:t>_______</w:t>
            </w:r>
          </w:p>
          <w:p w14:paraId="4DAC1711" w14:textId="77777777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DFDD11F" w14:textId="79F716D7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  <w:r w:rsidRPr="00DA4FBA">
              <w:rPr>
                <w:rFonts w:asciiTheme="minorBidi" w:hAnsiTheme="minorBidi"/>
                <w:sz w:val="22"/>
                <w:szCs w:val="22"/>
              </w:rPr>
              <w:t>Registration/</w:t>
            </w:r>
            <w:r w:rsidR="00DA4FBA">
              <w:rPr>
                <w:rFonts w:asciiTheme="minorBidi" w:hAnsiTheme="minorBidi"/>
                <w:sz w:val="22"/>
                <w:szCs w:val="22"/>
              </w:rPr>
              <w:t>Roll Number: _________</w:t>
            </w:r>
            <w:r w:rsidRPr="00DA4FBA">
              <w:rPr>
                <w:rFonts w:asciiTheme="minorBidi" w:hAnsiTheme="minorBidi"/>
                <w:sz w:val="22"/>
                <w:szCs w:val="22"/>
              </w:rPr>
              <w:t xml:space="preserve"> Candidate Signature: ___________</w:t>
            </w:r>
          </w:p>
        </w:tc>
      </w:tr>
      <w:tr w:rsidR="00F87A78" w:rsidRPr="00DA4FBA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8BC5F4D" w14:textId="77777777" w:rsidR="00F87A78" w:rsidRPr="00DA4FBA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DA0C6BE" w14:textId="7FF3A710" w:rsidR="00F87A78" w:rsidRPr="00DA4FBA" w:rsidRDefault="00DA4FBA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4FE448" wp14:editId="027F0739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8A52B" id="Rectangle 2" o:spid="_x0000_s1026" style="position:absolute;margin-left:325.65pt;margin-top:-.4pt;width:14pt;height: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DE0001" w:rsidRPr="00DA4FBA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DF51BF" wp14:editId="7BA85A09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5F1D1" id="Rectangle 1" o:spid="_x0000_s1026" style="position:absolute;margin-left:94.7pt;margin-top:.15pt;width:14pt;height: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DA4FBA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B084CFB" w14:textId="479C4AE0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sz w:val="22"/>
                <w:szCs w:val="22"/>
              </w:rPr>
              <w:t>Name of the Assessor: ________________</w:t>
            </w:r>
            <w:r w:rsidR="00DA4FB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387E26E1" w14:textId="77777777" w:rsidR="00F87A78" w:rsidRPr="00DA4FBA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F715073" w14:textId="4AE1381B" w:rsidR="00F87A78" w:rsidRPr="00DA4FBA" w:rsidRDefault="00F87A78" w:rsidP="00DA4FB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DA4FBA">
              <w:rPr>
                <w:rFonts w:asciiTheme="minorBidi" w:hAnsiTheme="minorBidi"/>
                <w:sz w:val="22"/>
                <w:szCs w:val="22"/>
              </w:rPr>
              <w:t>Asses</w:t>
            </w:r>
            <w:r w:rsidR="00DA4FBA">
              <w:rPr>
                <w:rFonts w:asciiTheme="minorBidi" w:hAnsiTheme="minorBidi"/>
                <w:sz w:val="22"/>
                <w:szCs w:val="22"/>
              </w:rPr>
              <w:t>sor’s code: __________</w:t>
            </w:r>
            <w:r w:rsidRPr="00DA4FBA">
              <w:rPr>
                <w:rFonts w:asciiTheme="minorBidi" w:hAnsiTheme="minorBidi"/>
                <w:sz w:val="22"/>
                <w:szCs w:val="22"/>
              </w:rPr>
              <w:t>Signature of the A</w:t>
            </w:r>
            <w:r w:rsidR="00DA4FBA">
              <w:rPr>
                <w:rFonts w:asciiTheme="minorBidi" w:hAnsiTheme="minorBidi"/>
                <w:sz w:val="22"/>
                <w:szCs w:val="22"/>
              </w:rPr>
              <w:t>ssessor: 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10652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725"/>
        <w:gridCol w:w="6183"/>
        <w:gridCol w:w="29"/>
        <w:gridCol w:w="1530"/>
        <w:gridCol w:w="695"/>
        <w:gridCol w:w="734"/>
      </w:tblGrid>
      <w:tr w:rsidR="00653DEF" w:rsidRPr="00770511" w14:paraId="76EEAB0C" w14:textId="77777777" w:rsidTr="008B0E0C">
        <w:trPr>
          <w:gridBefore w:val="1"/>
          <w:wBefore w:w="756" w:type="dxa"/>
          <w:trHeight w:val="574"/>
          <w:jc w:val="center"/>
        </w:trPr>
        <w:tc>
          <w:tcPr>
            <w:tcW w:w="6937" w:type="dxa"/>
            <w:gridSpan w:val="3"/>
            <w:shd w:val="clear" w:color="auto" w:fill="auto"/>
            <w:vAlign w:val="center"/>
          </w:tcPr>
          <w:p w14:paraId="2941D897" w14:textId="77777777" w:rsidR="00653DEF" w:rsidRPr="00770511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r w:rsidRPr="00770511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770511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EECEC" w14:textId="77777777" w:rsidR="00653DEF" w:rsidRPr="00770511" w:rsidRDefault="00653DEF" w:rsidP="007F2963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374124B" w14:textId="77777777" w:rsidR="00653DEF" w:rsidRPr="00770511" w:rsidRDefault="00653DEF" w:rsidP="007F2963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653DEF" w:rsidRPr="00770511" w14:paraId="69F45121" w14:textId="77777777" w:rsidTr="008B0E0C">
        <w:trPr>
          <w:gridBefore w:val="1"/>
          <w:wBefore w:w="756" w:type="dxa"/>
          <w:trHeight w:val="315"/>
          <w:jc w:val="center"/>
        </w:trPr>
        <w:tc>
          <w:tcPr>
            <w:tcW w:w="725" w:type="dxa"/>
            <w:vMerge w:val="restart"/>
          </w:tcPr>
          <w:p w14:paraId="3D24E977" w14:textId="77777777" w:rsidR="00653DEF" w:rsidRPr="00770511" w:rsidRDefault="00653DEF" w:rsidP="007E64F3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0D39937B" w14:textId="77777777" w:rsidR="00EA030E" w:rsidRPr="00770511" w:rsidRDefault="00EA030E" w:rsidP="00EA030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70511">
              <w:rPr>
                <w:rFonts w:ascii="Arial" w:eastAsia="Times New Roman" w:hAnsi="Arial" w:cs="Arial"/>
                <w:sz w:val="22"/>
                <w:szCs w:val="22"/>
              </w:rPr>
              <w:t>What are the main measurements needed for clothing fit?</w:t>
            </w:r>
          </w:p>
          <w:p w14:paraId="4C1D48AE" w14:textId="7E6C94AF" w:rsidR="00653DEF" w:rsidRPr="00770511" w:rsidRDefault="00653DEF" w:rsidP="007F2963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7A1BDF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598BF9A0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7C856279" w14:textId="77777777" w:rsidTr="008B0E0C">
        <w:trPr>
          <w:gridBefore w:val="1"/>
          <w:wBefore w:w="756" w:type="dxa"/>
          <w:trHeight w:val="485"/>
          <w:jc w:val="center"/>
        </w:trPr>
        <w:tc>
          <w:tcPr>
            <w:tcW w:w="725" w:type="dxa"/>
            <w:vMerge/>
          </w:tcPr>
          <w:p w14:paraId="5CD94F4E" w14:textId="77777777" w:rsidR="00653DEF" w:rsidRPr="00770511" w:rsidRDefault="00653DEF" w:rsidP="007E64F3">
            <w:pPr>
              <w:pStyle w:val="ListParagraph"/>
              <w:numPr>
                <w:ilvl w:val="0"/>
                <w:numId w:val="17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7C447E4" w14:textId="77777777" w:rsidR="00653DEF" w:rsidRPr="00770511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006C686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7EFAF491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518F7A20" w14:textId="77777777" w:rsidTr="008B0E0C">
        <w:trPr>
          <w:gridBefore w:val="1"/>
          <w:wBefore w:w="756" w:type="dxa"/>
          <w:trHeight w:val="350"/>
          <w:jc w:val="center"/>
        </w:trPr>
        <w:tc>
          <w:tcPr>
            <w:tcW w:w="725" w:type="dxa"/>
            <w:vMerge w:val="restart"/>
          </w:tcPr>
          <w:p w14:paraId="241FA948" w14:textId="77777777" w:rsidR="00653DEF" w:rsidRPr="00770511" w:rsidRDefault="00653DEF" w:rsidP="007E64F3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DADE33B" w14:textId="4B64D937" w:rsidR="00653DEF" w:rsidRPr="00770511" w:rsidRDefault="00EA030E" w:rsidP="00EA030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70511">
              <w:rPr>
                <w:rFonts w:ascii="Arial" w:eastAsia="Times New Roman" w:hAnsi="Arial" w:cs="Arial"/>
                <w:sz w:val="22"/>
                <w:szCs w:val="22"/>
              </w:rPr>
              <w:t>What types of irons are commonly used in garment production?</w:t>
            </w:r>
          </w:p>
        </w:tc>
        <w:tc>
          <w:tcPr>
            <w:tcW w:w="1559" w:type="dxa"/>
            <w:gridSpan w:val="2"/>
            <w:vMerge w:val="restart"/>
          </w:tcPr>
          <w:p w14:paraId="42F3317D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06BE6759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4101AB00" w14:textId="77777777" w:rsidTr="008B0E0C">
        <w:trPr>
          <w:gridBefore w:val="1"/>
          <w:wBefore w:w="756" w:type="dxa"/>
          <w:trHeight w:val="620"/>
          <w:jc w:val="center"/>
        </w:trPr>
        <w:tc>
          <w:tcPr>
            <w:tcW w:w="725" w:type="dxa"/>
            <w:vMerge/>
          </w:tcPr>
          <w:p w14:paraId="084D11B1" w14:textId="77777777" w:rsidR="00653DEF" w:rsidRPr="00770511" w:rsidRDefault="00653DEF" w:rsidP="007E64F3">
            <w:pPr>
              <w:pStyle w:val="ListParagraph"/>
              <w:numPr>
                <w:ilvl w:val="0"/>
                <w:numId w:val="17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0FAC74A4" w14:textId="77777777" w:rsidR="00653DEF" w:rsidRPr="00770511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6037A0A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2E6DAFE5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6E42BFFF" w14:textId="77777777" w:rsidTr="008B0E0C">
        <w:trPr>
          <w:gridBefore w:val="1"/>
          <w:wBefore w:w="756" w:type="dxa"/>
          <w:trHeight w:val="350"/>
          <w:jc w:val="center"/>
        </w:trPr>
        <w:tc>
          <w:tcPr>
            <w:tcW w:w="725" w:type="dxa"/>
            <w:vMerge w:val="restart"/>
          </w:tcPr>
          <w:p w14:paraId="7809EB6C" w14:textId="77777777" w:rsidR="00653DEF" w:rsidRPr="00770511" w:rsidRDefault="00653DEF" w:rsidP="007E64F3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328C9E54" w14:textId="6F6CD455" w:rsidR="00EC467A" w:rsidRPr="00770511" w:rsidRDefault="00EC467A" w:rsidP="00EC467A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770511">
              <w:rPr>
                <w:rFonts w:ascii="Arial" w:hAnsi="Arial" w:cs="Arial"/>
                <w:iCs/>
                <w:sz w:val="22"/>
                <w:szCs w:val="22"/>
              </w:rPr>
              <w:t>What is the difference between seam and ease allowance?</w:t>
            </w:r>
          </w:p>
        </w:tc>
        <w:tc>
          <w:tcPr>
            <w:tcW w:w="1559" w:type="dxa"/>
            <w:gridSpan w:val="2"/>
            <w:vMerge w:val="restart"/>
          </w:tcPr>
          <w:p w14:paraId="57A2DB60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1DC6CA11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335E29AA" w14:textId="77777777" w:rsidTr="008B0E0C">
        <w:trPr>
          <w:gridBefore w:val="1"/>
          <w:wBefore w:w="756" w:type="dxa"/>
          <w:trHeight w:val="440"/>
          <w:jc w:val="center"/>
        </w:trPr>
        <w:tc>
          <w:tcPr>
            <w:tcW w:w="725" w:type="dxa"/>
            <w:vMerge/>
          </w:tcPr>
          <w:p w14:paraId="11CC80F7" w14:textId="77777777" w:rsidR="00653DEF" w:rsidRPr="00770511" w:rsidRDefault="00653DEF" w:rsidP="007E64F3">
            <w:pPr>
              <w:pStyle w:val="ListParagraph"/>
              <w:numPr>
                <w:ilvl w:val="0"/>
                <w:numId w:val="17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D7C49C9" w14:textId="77777777" w:rsidR="00653DEF" w:rsidRPr="00770511" w:rsidRDefault="00653DEF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54279DDA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0EDF9B86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770511" w14:paraId="44535314" w14:textId="77777777" w:rsidTr="008B0E0C">
        <w:trPr>
          <w:gridBefore w:val="1"/>
          <w:wBefore w:w="756" w:type="dxa"/>
          <w:trHeight w:val="350"/>
          <w:jc w:val="center"/>
        </w:trPr>
        <w:tc>
          <w:tcPr>
            <w:tcW w:w="725" w:type="dxa"/>
            <w:vMerge w:val="restart"/>
          </w:tcPr>
          <w:p w14:paraId="3E712B43" w14:textId="77777777" w:rsidR="00B11C72" w:rsidRPr="00770511" w:rsidRDefault="00B11C72" w:rsidP="007E64F3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6956E47" w14:textId="642F36D9" w:rsidR="00B11C72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70511">
              <w:rPr>
                <w:rFonts w:ascii="Arial" w:hAnsi="Arial" w:cs="Arial"/>
                <w:iCs/>
                <w:sz w:val="22"/>
                <w:szCs w:val="22"/>
              </w:rPr>
              <w:t>What is C.B.L?</w:t>
            </w:r>
          </w:p>
        </w:tc>
        <w:tc>
          <w:tcPr>
            <w:tcW w:w="1559" w:type="dxa"/>
            <w:gridSpan w:val="2"/>
            <w:vMerge w:val="restart"/>
          </w:tcPr>
          <w:p w14:paraId="7DB45176" w14:textId="77777777" w:rsidR="00B11C72" w:rsidRPr="00770511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09A61A80" w14:textId="77777777" w:rsidR="00B11C72" w:rsidRPr="00770511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770511" w14:paraId="794D2892" w14:textId="77777777" w:rsidTr="008B0E0C">
        <w:trPr>
          <w:gridBefore w:val="1"/>
          <w:wBefore w:w="756" w:type="dxa"/>
          <w:trHeight w:val="530"/>
          <w:jc w:val="center"/>
        </w:trPr>
        <w:tc>
          <w:tcPr>
            <w:tcW w:w="725" w:type="dxa"/>
            <w:vMerge/>
          </w:tcPr>
          <w:p w14:paraId="4BA6F10B" w14:textId="77777777" w:rsidR="00B11C72" w:rsidRPr="00770511" w:rsidRDefault="00B11C72" w:rsidP="007E64F3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5E7A1779" w14:textId="77777777" w:rsidR="00B11C72" w:rsidRPr="00770511" w:rsidRDefault="00B11C72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0CE36D0E" w14:textId="77777777" w:rsidR="00B11C72" w:rsidRPr="00770511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0BDB5B60" w14:textId="77777777" w:rsidR="00B11C72" w:rsidRPr="00770511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770511" w14:paraId="3ADB2E81" w14:textId="77777777" w:rsidTr="008B0E0C">
        <w:trPr>
          <w:gridBefore w:val="1"/>
          <w:wBefore w:w="756" w:type="dxa"/>
          <w:trHeight w:val="350"/>
          <w:jc w:val="center"/>
        </w:trPr>
        <w:tc>
          <w:tcPr>
            <w:tcW w:w="725" w:type="dxa"/>
            <w:vMerge w:val="restart"/>
          </w:tcPr>
          <w:p w14:paraId="201A59CF" w14:textId="77777777" w:rsidR="00B11C72" w:rsidRPr="00770511" w:rsidRDefault="00B11C72" w:rsidP="007E64F3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2DF41BEA" w14:textId="1006B4F3" w:rsidR="00B11C72" w:rsidRPr="00770511" w:rsidRDefault="00EC467A" w:rsidP="00EC467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70511">
              <w:rPr>
                <w:rFonts w:ascii="Arial" w:eastAsia="Times New Roman" w:hAnsi="Arial" w:cs="Arial"/>
                <w:sz w:val="22"/>
                <w:szCs w:val="22"/>
              </w:rPr>
              <w:t>What are the essential tools needed for pattern making?</w:t>
            </w:r>
          </w:p>
        </w:tc>
        <w:tc>
          <w:tcPr>
            <w:tcW w:w="1559" w:type="dxa"/>
            <w:gridSpan w:val="2"/>
            <w:vMerge w:val="restart"/>
          </w:tcPr>
          <w:p w14:paraId="08DF9EF4" w14:textId="77777777" w:rsidR="00B11C72" w:rsidRPr="00770511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05E199F0" w14:textId="77777777" w:rsidR="00B11C72" w:rsidRPr="00770511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770511" w14:paraId="0928E3D1" w14:textId="77777777" w:rsidTr="008B0E0C">
        <w:trPr>
          <w:gridBefore w:val="1"/>
          <w:wBefore w:w="756" w:type="dxa"/>
          <w:trHeight w:val="530"/>
          <w:jc w:val="center"/>
        </w:trPr>
        <w:tc>
          <w:tcPr>
            <w:tcW w:w="725" w:type="dxa"/>
            <w:vMerge/>
          </w:tcPr>
          <w:p w14:paraId="0593EC0D" w14:textId="77777777" w:rsidR="00B11C72" w:rsidRPr="00770511" w:rsidRDefault="00B11C72" w:rsidP="007E64F3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16D35264" w14:textId="77777777" w:rsidR="00B11C72" w:rsidRPr="00770511" w:rsidRDefault="00B11C72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440C8B7D" w14:textId="77777777" w:rsidR="00B11C72" w:rsidRPr="00770511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305006FD" w14:textId="77777777" w:rsidR="00B11C72" w:rsidRPr="00770511" w:rsidRDefault="00B11C72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082F0CB2" w14:textId="77777777" w:rsidTr="008B0E0C">
        <w:trPr>
          <w:gridBefore w:val="1"/>
          <w:wBefore w:w="756" w:type="dxa"/>
          <w:trHeight w:val="300"/>
          <w:jc w:val="center"/>
        </w:trPr>
        <w:tc>
          <w:tcPr>
            <w:tcW w:w="725" w:type="dxa"/>
            <w:vMerge w:val="restart"/>
          </w:tcPr>
          <w:p w14:paraId="07A2CF3C" w14:textId="3FE493C6" w:rsidR="00EC467A" w:rsidRPr="00770511" w:rsidRDefault="00EC467A" w:rsidP="007E64F3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0BF4DCC9" w14:textId="41B1AC30" w:rsidR="00EC467A" w:rsidRPr="00770511" w:rsidRDefault="00EC467A" w:rsidP="00EC467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70511">
              <w:rPr>
                <w:rFonts w:ascii="Arial" w:eastAsia="Times New Roman" w:hAnsi="Arial" w:cs="Arial"/>
                <w:sz w:val="22"/>
                <w:szCs w:val="22"/>
              </w:rPr>
              <w:t>What is a basic block in pattern making?</w:t>
            </w:r>
          </w:p>
        </w:tc>
        <w:tc>
          <w:tcPr>
            <w:tcW w:w="1559" w:type="dxa"/>
            <w:gridSpan w:val="2"/>
            <w:vMerge w:val="restart"/>
          </w:tcPr>
          <w:p w14:paraId="4BC6B009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205C18C5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44DF0074" w14:textId="77777777" w:rsidTr="008B0E0C">
        <w:trPr>
          <w:gridBefore w:val="1"/>
          <w:wBefore w:w="756" w:type="dxa"/>
          <w:trHeight w:val="215"/>
          <w:jc w:val="center"/>
        </w:trPr>
        <w:tc>
          <w:tcPr>
            <w:tcW w:w="725" w:type="dxa"/>
            <w:vMerge/>
          </w:tcPr>
          <w:p w14:paraId="0279F68D" w14:textId="77777777" w:rsidR="00EC467A" w:rsidRPr="00770511" w:rsidRDefault="00EC467A" w:rsidP="007E64F3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02FC7E71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BF4297C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00E83E9D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68B6B8DE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6F9B1EAC" w14:textId="77777777" w:rsidTr="008B0E0C">
        <w:trPr>
          <w:gridBefore w:val="1"/>
          <w:wBefore w:w="756" w:type="dxa"/>
          <w:trHeight w:val="300"/>
          <w:jc w:val="center"/>
        </w:trPr>
        <w:tc>
          <w:tcPr>
            <w:tcW w:w="725" w:type="dxa"/>
            <w:vMerge w:val="restart"/>
          </w:tcPr>
          <w:p w14:paraId="0CC92E39" w14:textId="3F05E4AD" w:rsidR="00EC467A" w:rsidRPr="00770511" w:rsidRDefault="00EC467A" w:rsidP="007E64F3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2CB99B6" w14:textId="77777777" w:rsidR="00EC467A" w:rsidRPr="00770511" w:rsidRDefault="00EC467A" w:rsidP="007F296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0511">
              <w:rPr>
                <w:rFonts w:ascii="Arial" w:eastAsia="Times New Roman" w:hAnsi="Arial" w:cs="Arial"/>
                <w:sz w:val="22"/>
                <w:szCs w:val="22"/>
              </w:rPr>
              <w:t>What is the 'grainline' on a pattern?</w:t>
            </w:r>
          </w:p>
          <w:p w14:paraId="1CFEF66F" w14:textId="00B3036C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C40BCDD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5A9A617F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40C578A8" w14:textId="77777777" w:rsidTr="008B0E0C">
        <w:trPr>
          <w:gridBefore w:val="1"/>
          <w:wBefore w:w="756" w:type="dxa"/>
          <w:trHeight w:val="215"/>
          <w:jc w:val="center"/>
        </w:trPr>
        <w:tc>
          <w:tcPr>
            <w:tcW w:w="725" w:type="dxa"/>
            <w:vMerge/>
          </w:tcPr>
          <w:p w14:paraId="1942070D" w14:textId="77777777" w:rsidR="00EC467A" w:rsidRPr="00770511" w:rsidRDefault="00EC467A" w:rsidP="007E64F3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2B8B6F59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5154881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C8B3AFA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346278EA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0948667F" w14:textId="77777777" w:rsidTr="008B0E0C">
        <w:trPr>
          <w:gridBefore w:val="1"/>
          <w:wBefore w:w="756" w:type="dxa"/>
          <w:trHeight w:val="285"/>
          <w:jc w:val="center"/>
        </w:trPr>
        <w:tc>
          <w:tcPr>
            <w:tcW w:w="725" w:type="dxa"/>
            <w:vMerge w:val="restart"/>
          </w:tcPr>
          <w:p w14:paraId="5C245477" w14:textId="77777777" w:rsidR="00EC467A" w:rsidRPr="00770511" w:rsidRDefault="00EC467A" w:rsidP="007E64F3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6FB1EBBE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70511">
              <w:rPr>
                <w:rFonts w:ascii="Arial" w:hAnsi="Arial" w:cs="Arial"/>
                <w:iCs/>
                <w:sz w:val="22"/>
                <w:szCs w:val="22"/>
              </w:rPr>
              <w:t>How many types of necklines?</w:t>
            </w:r>
          </w:p>
          <w:p w14:paraId="78C9316B" w14:textId="510EDE09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979CE0E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30E2D66A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3430C979" w14:textId="77777777" w:rsidTr="008B0E0C">
        <w:trPr>
          <w:gridBefore w:val="1"/>
          <w:wBefore w:w="756" w:type="dxa"/>
          <w:trHeight w:val="255"/>
          <w:jc w:val="center"/>
        </w:trPr>
        <w:tc>
          <w:tcPr>
            <w:tcW w:w="725" w:type="dxa"/>
            <w:vMerge/>
          </w:tcPr>
          <w:p w14:paraId="16E2B4D4" w14:textId="77777777" w:rsidR="00EC467A" w:rsidRPr="00770511" w:rsidRDefault="00EC467A" w:rsidP="007E64F3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24C06115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3FE230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7D5159E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04AB217F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6A5D7460" w14:textId="77777777" w:rsidTr="008B0E0C">
        <w:trPr>
          <w:gridBefore w:val="1"/>
          <w:wBefore w:w="756" w:type="dxa"/>
          <w:trHeight w:val="207"/>
          <w:jc w:val="center"/>
        </w:trPr>
        <w:tc>
          <w:tcPr>
            <w:tcW w:w="725" w:type="dxa"/>
            <w:vMerge w:val="restart"/>
          </w:tcPr>
          <w:p w14:paraId="6A34BF53" w14:textId="49BB2C5F" w:rsidR="00EC467A" w:rsidRPr="00770511" w:rsidRDefault="004A05E8" w:rsidP="003473F9">
            <w:pPr>
              <w:tabs>
                <w:tab w:val="left" w:pos="77"/>
              </w:tabs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183" w:type="dxa"/>
          </w:tcPr>
          <w:p w14:paraId="2F1DA369" w14:textId="77777777" w:rsidR="00EC467A" w:rsidRPr="00770511" w:rsidRDefault="00EC467A" w:rsidP="007F296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70511">
              <w:rPr>
                <w:rFonts w:ascii="Arial" w:eastAsia="Times New Roman" w:hAnsi="Arial" w:cs="Arial"/>
                <w:sz w:val="22"/>
                <w:szCs w:val="22"/>
              </w:rPr>
              <w:t>What is basting?</w:t>
            </w:r>
          </w:p>
          <w:p w14:paraId="049CD35C" w14:textId="09A47899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F651BBC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34E5AE53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15B02C2E" w14:textId="77777777" w:rsidTr="008B0E0C">
        <w:trPr>
          <w:gridBefore w:val="1"/>
          <w:wBefore w:w="756" w:type="dxa"/>
          <w:trHeight w:val="330"/>
          <w:jc w:val="center"/>
        </w:trPr>
        <w:tc>
          <w:tcPr>
            <w:tcW w:w="725" w:type="dxa"/>
            <w:vMerge/>
          </w:tcPr>
          <w:p w14:paraId="4506ECE5" w14:textId="77777777" w:rsidR="00EC467A" w:rsidRPr="00770511" w:rsidRDefault="00EC467A" w:rsidP="007E64F3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35BAF7D1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0C1D29B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06B981AB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577B60A5" w14:textId="77777777" w:rsidTr="008B0E0C">
        <w:trPr>
          <w:gridBefore w:val="1"/>
          <w:wBefore w:w="756" w:type="dxa"/>
          <w:trHeight w:val="267"/>
          <w:jc w:val="center"/>
        </w:trPr>
        <w:tc>
          <w:tcPr>
            <w:tcW w:w="725" w:type="dxa"/>
            <w:vMerge w:val="restart"/>
          </w:tcPr>
          <w:p w14:paraId="12340011" w14:textId="2540C3CD" w:rsidR="00EC467A" w:rsidRPr="00770511" w:rsidRDefault="00EC467A" w:rsidP="003473F9">
            <w:pPr>
              <w:tabs>
                <w:tab w:val="left" w:pos="285"/>
              </w:tabs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sz w:val="22"/>
                <w:szCs w:val="22"/>
              </w:rPr>
              <w:t>10</w:t>
            </w:r>
            <w:r w:rsidR="003473F9" w:rsidRPr="007705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183" w:type="dxa"/>
          </w:tcPr>
          <w:p w14:paraId="2AA00726" w14:textId="77777777" w:rsidR="00EC467A" w:rsidRPr="00770511" w:rsidRDefault="00EC467A" w:rsidP="00EC467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770511">
              <w:rPr>
                <w:rFonts w:ascii="Arial" w:eastAsia="Times New Roman" w:hAnsi="Arial" w:cs="Arial"/>
                <w:sz w:val="22"/>
                <w:szCs w:val="22"/>
              </w:rPr>
              <w:t>What is scrap fabric, and how is it typically generated?</w:t>
            </w:r>
          </w:p>
          <w:p w14:paraId="6FF35108" w14:textId="1F12ADBE" w:rsidR="00EC467A" w:rsidRPr="00770511" w:rsidRDefault="00EC467A" w:rsidP="00EC467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64789D56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 w:val="restart"/>
          </w:tcPr>
          <w:p w14:paraId="0238C8C8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770511" w14:paraId="4D0A0116" w14:textId="77777777" w:rsidTr="008B0E0C">
        <w:trPr>
          <w:gridBefore w:val="1"/>
          <w:wBefore w:w="756" w:type="dxa"/>
          <w:trHeight w:val="270"/>
          <w:jc w:val="center"/>
        </w:trPr>
        <w:tc>
          <w:tcPr>
            <w:tcW w:w="725" w:type="dxa"/>
            <w:vMerge/>
          </w:tcPr>
          <w:p w14:paraId="3E32CA02" w14:textId="77777777" w:rsidR="00EC467A" w:rsidRPr="00770511" w:rsidRDefault="00EC467A" w:rsidP="008A5779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3" w:type="dxa"/>
          </w:tcPr>
          <w:p w14:paraId="583F0E53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7C77C8" w14:textId="77777777" w:rsidR="00EC467A" w:rsidRPr="00770511" w:rsidRDefault="00EC467A" w:rsidP="007F29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B0C1150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vMerge/>
          </w:tcPr>
          <w:p w14:paraId="49012C36" w14:textId="77777777" w:rsidR="00EC467A" w:rsidRPr="00770511" w:rsidRDefault="00EC467A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5CA5AEA3" w14:textId="77777777" w:rsidTr="008B0E0C">
        <w:tblPrEx>
          <w:jc w:val="left"/>
        </w:tblPrEx>
        <w:trPr>
          <w:gridAfter w:val="1"/>
          <w:wAfter w:w="734" w:type="dxa"/>
          <w:trHeight w:val="548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408C2CF6" w14:textId="26A378A8" w:rsidR="00653DEF" w:rsidRPr="00770511" w:rsidRDefault="00653DEF" w:rsidP="00EC46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653DEF" w:rsidRPr="00770511" w14:paraId="69005089" w14:textId="77777777" w:rsidTr="008B0E0C">
        <w:tblPrEx>
          <w:jc w:val="left"/>
        </w:tblPrEx>
        <w:trPr>
          <w:gridAfter w:val="1"/>
          <w:wAfter w:w="734" w:type="dxa"/>
        </w:trPr>
        <w:tc>
          <w:tcPr>
            <w:tcW w:w="9918" w:type="dxa"/>
            <w:gridSpan w:val="6"/>
          </w:tcPr>
          <w:p w14:paraId="5B297D47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2151CBB0" w14:textId="77777777" w:rsidTr="008B0E0C">
        <w:tblPrEx>
          <w:jc w:val="left"/>
        </w:tblPrEx>
        <w:trPr>
          <w:gridAfter w:val="1"/>
          <w:wAfter w:w="734" w:type="dxa"/>
        </w:trPr>
        <w:tc>
          <w:tcPr>
            <w:tcW w:w="9918" w:type="dxa"/>
            <w:gridSpan w:val="6"/>
          </w:tcPr>
          <w:p w14:paraId="4C1E8D7B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399AEBA0" w14:textId="77777777" w:rsidTr="008B0E0C">
        <w:tblPrEx>
          <w:jc w:val="left"/>
        </w:tblPrEx>
        <w:trPr>
          <w:gridAfter w:val="1"/>
          <w:wAfter w:w="734" w:type="dxa"/>
        </w:trPr>
        <w:tc>
          <w:tcPr>
            <w:tcW w:w="9918" w:type="dxa"/>
            <w:gridSpan w:val="6"/>
          </w:tcPr>
          <w:p w14:paraId="59FFDF13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4745C453" w14:textId="77777777" w:rsidTr="008B0E0C">
        <w:tblPrEx>
          <w:jc w:val="left"/>
        </w:tblPrEx>
        <w:trPr>
          <w:gridAfter w:val="1"/>
          <w:wAfter w:w="734" w:type="dxa"/>
        </w:trPr>
        <w:tc>
          <w:tcPr>
            <w:tcW w:w="9918" w:type="dxa"/>
            <w:gridSpan w:val="6"/>
          </w:tcPr>
          <w:p w14:paraId="074E19F1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73A53CEB" w14:textId="77777777" w:rsidTr="008B0E0C">
        <w:tblPrEx>
          <w:jc w:val="left"/>
        </w:tblPrEx>
        <w:trPr>
          <w:gridAfter w:val="1"/>
          <w:wAfter w:w="734" w:type="dxa"/>
        </w:trPr>
        <w:tc>
          <w:tcPr>
            <w:tcW w:w="9918" w:type="dxa"/>
            <w:gridSpan w:val="6"/>
          </w:tcPr>
          <w:p w14:paraId="5A898EB3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770511" w14:paraId="2FAC5574" w14:textId="77777777" w:rsidTr="008B0E0C">
        <w:tblPrEx>
          <w:jc w:val="left"/>
        </w:tblPrEx>
        <w:trPr>
          <w:gridAfter w:val="1"/>
          <w:wAfter w:w="734" w:type="dxa"/>
          <w:trHeight w:val="1655"/>
        </w:trPr>
        <w:tc>
          <w:tcPr>
            <w:tcW w:w="9918" w:type="dxa"/>
            <w:gridSpan w:val="6"/>
          </w:tcPr>
          <w:p w14:paraId="251EFEC8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0F86D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74929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8263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CD74C" w14:textId="77777777" w:rsidR="00653DEF" w:rsidRPr="00770511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770511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770511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770511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770511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  <w:bookmarkEnd w:id="1"/>
    </w:tbl>
    <w:p w14:paraId="01570AA0" w14:textId="77777777" w:rsidR="00653DEF" w:rsidRPr="0020648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03FBDD5E" w:rsidR="001C04D8" w:rsidRDefault="001C04D8"/>
    <w:sectPr w:rsidR="001C04D8" w:rsidSect="007F296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78C9B" w14:textId="77777777" w:rsidR="005D4AB5" w:rsidRDefault="005D4AB5">
      <w:pPr>
        <w:spacing w:after="0" w:line="240" w:lineRule="auto"/>
      </w:pPr>
      <w:r>
        <w:separator/>
      </w:r>
    </w:p>
  </w:endnote>
  <w:endnote w:type="continuationSeparator" w:id="0">
    <w:p w14:paraId="12618F1A" w14:textId="77777777" w:rsidR="005D4AB5" w:rsidRDefault="005D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091F3C3D" w:rsidR="00D54047" w:rsidRDefault="00D54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51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2ABC78" w14:textId="77777777" w:rsidR="00D54047" w:rsidRDefault="00D54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77A3" w14:textId="77777777" w:rsidR="005D4AB5" w:rsidRDefault="005D4AB5">
      <w:pPr>
        <w:spacing w:after="0" w:line="240" w:lineRule="auto"/>
      </w:pPr>
      <w:r>
        <w:separator/>
      </w:r>
    </w:p>
  </w:footnote>
  <w:footnote w:type="continuationSeparator" w:id="0">
    <w:p w14:paraId="33FA2C0F" w14:textId="77777777" w:rsidR="005D4AB5" w:rsidRDefault="005D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B473F"/>
    <w:multiLevelType w:val="hybridMultilevel"/>
    <w:tmpl w:val="BF967F2E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B2249F1"/>
    <w:multiLevelType w:val="hybridMultilevel"/>
    <w:tmpl w:val="DF429AD4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 w15:restartNumberingAfterBreak="0">
    <w:nsid w:val="0D2B4A81"/>
    <w:multiLevelType w:val="hybridMultilevel"/>
    <w:tmpl w:val="6DBC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EE1CBB"/>
    <w:multiLevelType w:val="hybridMultilevel"/>
    <w:tmpl w:val="D63426CE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12AB0"/>
    <w:multiLevelType w:val="hybridMultilevel"/>
    <w:tmpl w:val="01684A68"/>
    <w:lvl w:ilvl="0" w:tplc="DECCCF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D9B"/>
    <w:multiLevelType w:val="hybridMultilevel"/>
    <w:tmpl w:val="64DA62B6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56691"/>
    <w:multiLevelType w:val="hybridMultilevel"/>
    <w:tmpl w:val="ABB4A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2D3"/>
    <w:multiLevelType w:val="hybridMultilevel"/>
    <w:tmpl w:val="1A46576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4836DA"/>
    <w:multiLevelType w:val="hybridMultilevel"/>
    <w:tmpl w:val="BCAC9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125D"/>
    <w:multiLevelType w:val="hybridMultilevel"/>
    <w:tmpl w:val="641045D2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94864"/>
    <w:multiLevelType w:val="hybridMultilevel"/>
    <w:tmpl w:val="36A6C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A25F8"/>
    <w:multiLevelType w:val="hybridMultilevel"/>
    <w:tmpl w:val="A3708172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33EBF"/>
    <w:multiLevelType w:val="hybridMultilevel"/>
    <w:tmpl w:val="66B83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A2EF9"/>
    <w:multiLevelType w:val="hybridMultilevel"/>
    <w:tmpl w:val="74FC75CE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1839E1"/>
    <w:multiLevelType w:val="hybridMultilevel"/>
    <w:tmpl w:val="7436A316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55184DE4"/>
    <w:multiLevelType w:val="hybridMultilevel"/>
    <w:tmpl w:val="BF967F2E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5D2C348B"/>
    <w:multiLevelType w:val="hybridMultilevel"/>
    <w:tmpl w:val="C7F21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B700E"/>
    <w:multiLevelType w:val="hybridMultilevel"/>
    <w:tmpl w:val="F760A736"/>
    <w:lvl w:ilvl="0" w:tplc="29A64C1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D4110"/>
    <w:multiLevelType w:val="hybridMultilevel"/>
    <w:tmpl w:val="8A6A8B44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F110E"/>
    <w:multiLevelType w:val="hybridMultilevel"/>
    <w:tmpl w:val="E36E9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393BAB"/>
    <w:multiLevelType w:val="hybridMultilevel"/>
    <w:tmpl w:val="9F7CD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76E62"/>
    <w:multiLevelType w:val="hybridMultilevel"/>
    <w:tmpl w:val="0684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E2EF1"/>
    <w:multiLevelType w:val="hybridMultilevel"/>
    <w:tmpl w:val="9FE48B04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12FA4"/>
    <w:multiLevelType w:val="hybridMultilevel"/>
    <w:tmpl w:val="2A2E8A10"/>
    <w:lvl w:ilvl="0" w:tplc="26DC38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12EC8"/>
    <w:multiLevelType w:val="hybridMultilevel"/>
    <w:tmpl w:val="BA247198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767A7A11"/>
    <w:multiLevelType w:val="hybridMultilevel"/>
    <w:tmpl w:val="6C268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A20B1"/>
    <w:multiLevelType w:val="hybridMultilevel"/>
    <w:tmpl w:val="DD3AB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C4EE7"/>
    <w:multiLevelType w:val="hybridMultilevel"/>
    <w:tmpl w:val="35F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B3136"/>
    <w:multiLevelType w:val="hybridMultilevel"/>
    <w:tmpl w:val="213A1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D6D80"/>
    <w:multiLevelType w:val="hybridMultilevel"/>
    <w:tmpl w:val="D9E85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91E4E"/>
    <w:multiLevelType w:val="multilevel"/>
    <w:tmpl w:val="6CB026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33"/>
  </w:num>
  <w:num w:numId="8">
    <w:abstractNumId w:val="36"/>
  </w:num>
  <w:num w:numId="9">
    <w:abstractNumId w:val="23"/>
  </w:num>
  <w:num w:numId="10">
    <w:abstractNumId w:val="32"/>
  </w:num>
  <w:num w:numId="11">
    <w:abstractNumId w:val="3"/>
  </w:num>
  <w:num w:numId="12">
    <w:abstractNumId w:val="30"/>
  </w:num>
  <w:num w:numId="13">
    <w:abstractNumId w:val="24"/>
  </w:num>
  <w:num w:numId="14">
    <w:abstractNumId w:val="20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15"/>
  </w:num>
  <w:num w:numId="20">
    <w:abstractNumId w:val="9"/>
  </w:num>
  <w:num w:numId="21">
    <w:abstractNumId w:val="17"/>
  </w:num>
  <w:num w:numId="22">
    <w:abstractNumId w:val="21"/>
  </w:num>
  <w:num w:numId="23">
    <w:abstractNumId w:val="25"/>
  </w:num>
  <w:num w:numId="24">
    <w:abstractNumId w:val="28"/>
  </w:num>
  <w:num w:numId="25">
    <w:abstractNumId w:val="1"/>
  </w:num>
  <w:num w:numId="26">
    <w:abstractNumId w:val="10"/>
  </w:num>
  <w:num w:numId="27">
    <w:abstractNumId w:val="22"/>
  </w:num>
  <w:num w:numId="28">
    <w:abstractNumId w:val="34"/>
  </w:num>
  <w:num w:numId="29">
    <w:abstractNumId w:val="7"/>
  </w:num>
  <w:num w:numId="30">
    <w:abstractNumId w:val="26"/>
  </w:num>
  <w:num w:numId="31">
    <w:abstractNumId w:val="31"/>
  </w:num>
  <w:num w:numId="32">
    <w:abstractNumId w:val="35"/>
  </w:num>
  <w:num w:numId="33">
    <w:abstractNumId w:val="29"/>
  </w:num>
  <w:num w:numId="34">
    <w:abstractNumId w:val="14"/>
  </w:num>
  <w:num w:numId="35">
    <w:abstractNumId w:val="16"/>
  </w:num>
  <w:num w:numId="36">
    <w:abstractNumId w:val="27"/>
  </w:num>
  <w:num w:numId="3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EF"/>
    <w:rsid w:val="00007A39"/>
    <w:rsid w:val="00010836"/>
    <w:rsid w:val="000129C5"/>
    <w:rsid w:val="00024511"/>
    <w:rsid w:val="00024681"/>
    <w:rsid w:val="00031C09"/>
    <w:rsid w:val="00046069"/>
    <w:rsid w:val="000A7128"/>
    <w:rsid w:val="000B0E6B"/>
    <w:rsid w:val="000C794E"/>
    <w:rsid w:val="000D2CBB"/>
    <w:rsid w:val="000D3DD1"/>
    <w:rsid w:val="000E3435"/>
    <w:rsid w:val="000F682A"/>
    <w:rsid w:val="00105637"/>
    <w:rsid w:val="0010644E"/>
    <w:rsid w:val="0011243B"/>
    <w:rsid w:val="001133AA"/>
    <w:rsid w:val="00115F8A"/>
    <w:rsid w:val="00131B0D"/>
    <w:rsid w:val="001428DA"/>
    <w:rsid w:val="00152109"/>
    <w:rsid w:val="00155C5F"/>
    <w:rsid w:val="001657C1"/>
    <w:rsid w:val="001A4E18"/>
    <w:rsid w:val="001B6125"/>
    <w:rsid w:val="001B6F44"/>
    <w:rsid w:val="001C04D8"/>
    <w:rsid w:val="001C33C1"/>
    <w:rsid w:val="001D07C9"/>
    <w:rsid w:val="001F7C5C"/>
    <w:rsid w:val="00202604"/>
    <w:rsid w:val="00203971"/>
    <w:rsid w:val="00203A92"/>
    <w:rsid w:val="00204750"/>
    <w:rsid w:val="0023778B"/>
    <w:rsid w:val="0025197A"/>
    <w:rsid w:val="00252D06"/>
    <w:rsid w:val="0025526F"/>
    <w:rsid w:val="00255E4D"/>
    <w:rsid w:val="0026104C"/>
    <w:rsid w:val="00293F25"/>
    <w:rsid w:val="00294A88"/>
    <w:rsid w:val="00297081"/>
    <w:rsid w:val="002B24E0"/>
    <w:rsid w:val="002B6E7B"/>
    <w:rsid w:val="002C1685"/>
    <w:rsid w:val="002E32AE"/>
    <w:rsid w:val="00300238"/>
    <w:rsid w:val="00316860"/>
    <w:rsid w:val="0032253B"/>
    <w:rsid w:val="003234F6"/>
    <w:rsid w:val="003246E0"/>
    <w:rsid w:val="00332F73"/>
    <w:rsid w:val="0033324B"/>
    <w:rsid w:val="003425B1"/>
    <w:rsid w:val="00343CD6"/>
    <w:rsid w:val="003473F9"/>
    <w:rsid w:val="003610F2"/>
    <w:rsid w:val="00391D05"/>
    <w:rsid w:val="003921E4"/>
    <w:rsid w:val="003B2C14"/>
    <w:rsid w:val="003C66DC"/>
    <w:rsid w:val="003C6F68"/>
    <w:rsid w:val="003D6C27"/>
    <w:rsid w:val="003E0850"/>
    <w:rsid w:val="0040018E"/>
    <w:rsid w:val="00407AB5"/>
    <w:rsid w:val="004316EB"/>
    <w:rsid w:val="00433597"/>
    <w:rsid w:val="0044153C"/>
    <w:rsid w:val="00454325"/>
    <w:rsid w:val="004643BC"/>
    <w:rsid w:val="00465F54"/>
    <w:rsid w:val="004704CB"/>
    <w:rsid w:val="0047328A"/>
    <w:rsid w:val="00483929"/>
    <w:rsid w:val="004A05E8"/>
    <w:rsid w:val="004B7BD8"/>
    <w:rsid w:val="004C02C3"/>
    <w:rsid w:val="004C3D3F"/>
    <w:rsid w:val="004C7C14"/>
    <w:rsid w:val="004E1757"/>
    <w:rsid w:val="0053283D"/>
    <w:rsid w:val="0056076B"/>
    <w:rsid w:val="0057035F"/>
    <w:rsid w:val="00571905"/>
    <w:rsid w:val="00574406"/>
    <w:rsid w:val="00587DAA"/>
    <w:rsid w:val="005A63B2"/>
    <w:rsid w:val="005C698C"/>
    <w:rsid w:val="005D4AB5"/>
    <w:rsid w:val="005D6E74"/>
    <w:rsid w:val="005F4A90"/>
    <w:rsid w:val="00601D41"/>
    <w:rsid w:val="00606838"/>
    <w:rsid w:val="00621335"/>
    <w:rsid w:val="00622C1D"/>
    <w:rsid w:val="00636D9A"/>
    <w:rsid w:val="0064641C"/>
    <w:rsid w:val="00653DEF"/>
    <w:rsid w:val="00656F59"/>
    <w:rsid w:val="00660C74"/>
    <w:rsid w:val="00670A67"/>
    <w:rsid w:val="00672BF1"/>
    <w:rsid w:val="00675512"/>
    <w:rsid w:val="0068304E"/>
    <w:rsid w:val="0069457A"/>
    <w:rsid w:val="00695FEC"/>
    <w:rsid w:val="006A14A0"/>
    <w:rsid w:val="006B125E"/>
    <w:rsid w:val="006B376A"/>
    <w:rsid w:val="006C27E1"/>
    <w:rsid w:val="006C4796"/>
    <w:rsid w:val="006D4FD8"/>
    <w:rsid w:val="006D7A42"/>
    <w:rsid w:val="006F21C0"/>
    <w:rsid w:val="00702043"/>
    <w:rsid w:val="00702586"/>
    <w:rsid w:val="00715A2C"/>
    <w:rsid w:val="007622BB"/>
    <w:rsid w:val="00770511"/>
    <w:rsid w:val="00772BAA"/>
    <w:rsid w:val="00775C3F"/>
    <w:rsid w:val="00786317"/>
    <w:rsid w:val="00790BF6"/>
    <w:rsid w:val="00796476"/>
    <w:rsid w:val="007B52B2"/>
    <w:rsid w:val="007C178F"/>
    <w:rsid w:val="007E367E"/>
    <w:rsid w:val="007E64F3"/>
    <w:rsid w:val="007E7C6A"/>
    <w:rsid w:val="007F2963"/>
    <w:rsid w:val="007F29DA"/>
    <w:rsid w:val="0080615F"/>
    <w:rsid w:val="00812A54"/>
    <w:rsid w:val="00824128"/>
    <w:rsid w:val="00843662"/>
    <w:rsid w:val="00846F07"/>
    <w:rsid w:val="008671CC"/>
    <w:rsid w:val="00870ECD"/>
    <w:rsid w:val="008762FF"/>
    <w:rsid w:val="00876F00"/>
    <w:rsid w:val="00885858"/>
    <w:rsid w:val="00891CFA"/>
    <w:rsid w:val="00892363"/>
    <w:rsid w:val="008960C0"/>
    <w:rsid w:val="008A5779"/>
    <w:rsid w:val="008B0E0C"/>
    <w:rsid w:val="008C2026"/>
    <w:rsid w:val="008C44BB"/>
    <w:rsid w:val="008D0DF1"/>
    <w:rsid w:val="008D7B69"/>
    <w:rsid w:val="008E701D"/>
    <w:rsid w:val="008F2C2F"/>
    <w:rsid w:val="00900A13"/>
    <w:rsid w:val="00906EC3"/>
    <w:rsid w:val="00915D26"/>
    <w:rsid w:val="00931340"/>
    <w:rsid w:val="00931568"/>
    <w:rsid w:val="00936DE1"/>
    <w:rsid w:val="009433B1"/>
    <w:rsid w:val="00971B60"/>
    <w:rsid w:val="009778E8"/>
    <w:rsid w:val="0098204B"/>
    <w:rsid w:val="009A511E"/>
    <w:rsid w:val="009C6E15"/>
    <w:rsid w:val="009C6FD6"/>
    <w:rsid w:val="009E420D"/>
    <w:rsid w:val="00A01936"/>
    <w:rsid w:val="00A02C08"/>
    <w:rsid w:val="00A110CA"/>
    <w:rsid w:val="00A3666C"/>
    <w:rsid w:val="00A400AC"/>
    <w:rsid w:val="00A5047C"/>
    <w:rsid w:val="00A521BD"/>
    <w:rsid w:val="00A602A6"/>
    <w:rsid w:val="00A65FC3"/>
    <w:rsid w:val="00A707BA"/>
    <w:rsid w:val="00A7659B"/>
    <w:rsid w:val="00AA0918"/>
    <w:rsid w:val="00AD06B5"/>
    <w:rsid w:val="00AD383A"/>
    <w:rsid w:val="00AE26F5"/>
    <w:rsid w:val="00AE6165"/>
    <w:rsid w:val="00AF21D5"/>
    <w:rsid w:val="00B11C72"/>
    <w:rsid w:val="00B23FCC"/>
    <w:rsid w:val="00B25371"/>
    <w:rsid w:val="00B4070C"/>
    <w:rsid w:val="00B441FB"/>
    <w:rsid w:val="00B529B5"/>
    <w:rsid w:val="00B800AC"/>
    <w:rsid w:val="00BA1A8D"/>
    <w:rsid w:val="00BA6BC5"/>
    <w:rsid w:val="00BB31BD"/>
    <w:rsid w:val="00BD1F8A"/>
    <w:rsid w:val="00BD2936"/>
    <w:rsid w:val="00BD3D09"/>
    <w:rsid w:val="00BE404C"/>
    <w:rsid w:val="00C02535"/>
    <w:rsid w:val="00C150C4"/>
    <w:rsid w:val="00C159C3"/>
    <w:rsid w:val="00C15DA0"/>
    <w:rsid w:val="00C22C40"/>
    <w:rsid w:val="00C2335E"/>
    <w:rsid w:val="00C4174F"/>
    <w:rsid w:val="00C4507F"/>
    <w:rsid w:val="00C51B27"/>
    <w:rsid w:val="00C53626"/>
    <w:rsid w:val="00C612EB"/>
    <w:rsid w:val="00C6156D"/>
    <w:rsid w:val="00C778B9"/>
    <w:rsid w:val="00C83521"/>
    <w:rsid w:val="00CA1D4F"/>
    <w:rsid w:val="00CB4D0D"/>
    <w:rsid w:val="00CC1535"/>
    <w:rsid w:val="00CD53DB"/>
    <w:rsid w:val="00CD5EF8"/>
    <w:rsid w:val="00CD62E5"/>
    <w:rsid w:val="00CF305E"/>
    <w:rsid w:val="00CF4FD2"/>
    <w:rsid w:val="00CF5C75"/>
    <w:rsid w:val="00D00ADB"/>
    <w:rsid w:val="00D00E50"/>
    <w:rsid w:val="00D14A6E"/>
    <w:rsid w:val="00D1773E"/>
    <w:rsid w:val="00D17EEC"/>
    <w:rsid w:val="00D235DA"/>
    <w:rsid w:val="00D3461E"/>
    <w:rsid w:val="00D46103"/>
    <w:rsid w:val="00D54047"/>
    <w:rsid w:val="00D81CB2"/>
    <w:rsid w:val="00D835D2"/>
    <w:rsid w:val="00DA319A"/>
    <w:rsid w:val="00DA4FBA"/>
    <w:rsid w:val="00DC7F4F"/>
    <w:rsid w:val="00DE0001"/>
    <w:rsid w:val="00DE1C6E"/>
    <w:rsid w:val="00DF7568"/>
    <w:rsid w:val="00E11222"/>
    <w:rsid w:val="00E33348"/>
    <w:rsid w:val="00E342FB"/>
    <w:rsid w:val="00E42DD1"/>
    <w:rsid w:val="00E63B28"/>
    <w:rsid w:val="00E64E41"/>
    <w:rsid w:val="00E70D1F"/>
    <w:rsid w:val="00E71733"/>
    <w:rsid w:val="00E83727"/>
    <w:rsid w:val="00E86A2B"/>
    <w:rsid w:val="00E87A66"/>
    <w:rsid w:val="00E91819"/>
    <w:rsid w:val="00EA030E"/>
    <w:rsid w:val="00EA67B0"/>
    <w:rsid w:val="00EC3522"/>
    <w:rsid w:val="00EC467A"/>
    <w:rsid w:val="00ED4EF0"/>
    <w:rsid w:val="00EE6F34"/>
    <w:rsid w:val="00EF0D65"/>
    <w:rsid w:val="00F0213D"/>
    <w:rsid w:val="00F1095C"/>
    <w:rsid w:val="00F1176B"/>
    <w:rsid w:val="00F24D22"/>
    <w:rsid w:val="00F46D13"/>
    <w:rsid w:val="00F55110"/>
    <w:rsid w:val="00F553BE"/>
    <w:rsid w:val="00F615B8"/>
    <w:rsid w:val="00F62E9D"/>
    <w:rsid w:val="00F6618A"/>
    <w:rsid w:val="00F71795"/>
    <w:rsid w:val="00F731E6"/>
    <w:rsid w:val="00F74378"/>
    <w:rsid w:val="00F745EC"/>
    <w:rsid w:val="00F758D0"/>
    <w:rsid w:val="00F87A78"/>
    <w:rsid w:val="00F94980"/>
    <w:rsid w:val="00FA1D56"/>
    <w:rsid w:val="00FB537E"/>
    <w:rsid w:val="00FD2B98"/>
    <w:rsid w:val="00FD2EAA"/>
    <w:rsid w:val="00FD41CD"/>
    <w:rsid w:val="00FD63F3"/>
    <w:rsid w:val="00FE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620B6946-00FA-4415-B10B-C961AC18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60C74"/>
    <w:pPr>
      <w:keepNext/>
      <w:numPr>
        <w:ilvl w:val="1"/>
        <w:numId w:val="8"/>
      </w:numPr>
      <w:spacing w:after="0"/>
      <w:jc w:val="both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60C74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D346-1DFB-43A7-A1D6-C17999B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12</cp:revision>
  <dcterms:created xsi:type="dcterms:W3CDTF">2024-11-08T13:15:00Z</dcterms:created>
  <dcterms:modified xsi:type="dcterms:W3CDTF">2024-11-12T15:10:00Z</dcterms:modified>
</cp:coreProperties>
</file>